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66" w:rsidRDefault="00CE3E66" w:rsidP="00C864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E66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E66" w:rsidRPr="007F75A1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75A1">
        <w:rPr>
          <w:rFonts w:ascii="Times New Roman" w:hAnsi="Times New Roman" w:cs="Times New Roman"/>
          <w:sz w:val="28"/>
          <w:szCs w:val="28"/>
        </w:rPr>
        <w:t xml:space="preserve">ведения </w:t>
      </w:r>
    </w:p>
    <w:p w:rsidR="004D200D" w:rsidRPr="00CE3E66" w:rsidRDefault="00CE3E66" w:rsidP="00CE3E66">
      <w:pPr>
        <w:spacing w:after="0"/>
        <w:jc w:val="center"/>
        <w:rPr>
          <w:rFonts w:ascii="Times New Roman" w:hAnsi="Times New Roman" w:cs="Times New Roman"/>
        </w:rPr>
      </w:pPr>
      <w:r w:rsidRPr="007F75A1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A87C41">
        <w:rPr>
          <w:rFonts w:ascii="Times New Roman" w:hAnsi="Times New Roman" w:cs="Times New Roman"/>
          <w:sz w:val="28"/>
          <w:szCs w:val="28"/>
        </w:rPr>
        <w:t xml:space="preserve"> депутатов районной Ду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1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1559"/>
        <w:gridCol w:w="1418"/>
        <w:gridCol w:w="1417"/>
        <w:gridCol w:w="1417"/>
        <w:gridCol w:w="1985"/>
        <w:gridCol w:w="1277"/>
        <w:gridCol w:w="993"/>
        <w:gridCol w:w="1213"/>
      </w:tblGrid>
      <w:tr w:rsidR="00F64B6F" w:rsidTr="00A16546">
        <w:trPr>
          <w:trHeight w:val="571"/>
        </w:trPr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F64B6F" w:rsidRDefault="00F64B6F" w:rsidP="00AF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акций и др.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еся в пользовании</w:t>
            </w:r>
          </w:p>
        </w:tc>
      </w:tr>
      <w:tr w:rsidR="00F64B6F" w:rsidTr="00A16546">
        <w:trPr>
          <w:trHeight w:val="375"/>
        </w:trPr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053F" w:rsidTr="00A16546">
        <w:trPr>
          <w:trHeight w:val="1442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C04FD7" w:rsidRDefault="001F56C1" w:rsidP="00D77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7C41" w:rsidRPr="00C04FD7">
              <w:rPr>
                <w:rFonts w:ascii="Times New Roman" w:hAnsi="Times New Roman" w:cs="Times New Roman"/>
                <w:sz w:val="24"/>
                <w:szCs w:val="24"/>
              </w:rPr>
              <w:t>Диков Евгений Григор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70,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C04FD7" w:rsidRDefault="008B053F" w:rsidP="00D7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897522" w:rsidRPr="00C04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доля 1/2</w:t>
            </w:r>
            <w:r w:rsidR="00897522" w:rsidRPr="00C04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FD7" w:rsidRDefault="00C04FD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D7" w:rsidRDefault="00C04FD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04FD7" w:rsidRPr="00C04FD7" w:rsidRDefault="00C04FD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D7" w:rsidRP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D7" w:rsidRP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45652E" w:rsidRDefault="00A87C4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456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456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C0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6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95 </w:t>
            </w: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6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43ECB" w:rsidRPr="00C04F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ECB" w:rsidRPr="00456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C04FD7" w:rsidRDefault="00C04FD7" w:rsidP="00C0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3F" w:rsidRP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B053F" w:rsidTr="00A16546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C04FD7" w:rsidRDefault="00E94BA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87C41" w:rsidRPr="00C04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C04FD7" w:rsidRDefault="00C04FD7" w:rsidP="002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93,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C04FD7" w:rsidRDefault="008B053F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C04FD7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C04FD7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C04FD7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C04FD7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053F" w:rsidRPr="00C04FD7" w:rsidRDefault="008B053F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C04FD7" w:rsidRPr="00C04FD7" w:rsidRDefault="00C04FD7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4</w:t>
            </w:r>
          </w:p>
          <w:p w:rsidR="00C04FD7" w:rsidRPr="00C04FD7" w:rsidRDefault="00C04FD7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0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04FD7" w:rsidRPr="00C04FD7" w:rsidRDefault="00C04FD7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A87C41" w:rsidTr="00A16546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5E632B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A87C41" w:rsidRPr="005E632B">
              <w:rPr>
                <w:rFonts w:ascii="Times New Roman" w:hAnsi="Times New Roman" w:cs="Times New Roman"/>
                <w:sz w:val="24"/>
                <w:szCs w:val="24"/>
              </w:rPr>
              <w:t>Рупасов Руслан Витали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5E632B" w:rsidRDefault="005E632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249,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5E632B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Pr="005E632B" w:rsidRDefault="003210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Pr="005E632B" w:rsidRDefault="00043EC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5E632B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Pr="005E632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5E632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Pr="005E632B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CB" w:rsidRPr="005E632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5E632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5E632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5E632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Pr="005E632B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5E632B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3ECB" w:rsidRPr="005E632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21059" w:rsidRPr="005E632B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059" w:rsidRPr="005E632B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21059" w:rsidRPr="005E632B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5E632B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321059" w:rsidRPr="005E632B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321059" w:rsidRPr="005E632B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3210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Pr="005E632B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21059" w:rsidRPr="005E632B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059" w:rsidRPr="005E632B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7C41" w:rsidTr="00A16546">
        <w:trPr>
          <w:trHeight w:val="276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41" w:rsidRPr="005E632B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43ECB" w:rsidRPr="005E63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5E632B" w:rsidRDefault="005E632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493,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Pr="005E632B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CB" w:rsidRPr="005E632B" w:rsidRDefault="00043EC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="007B77A0" w:rsidRPr="005E632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AF5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7C41" w:rsidRPr="005E632B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059" w:rsidRPr="005E632B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5E632B" w:rsidRDefault="00043ECB" w:rsidP="0004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A87C41" w:rsidRPr="005E632B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5E632B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87C41" w:rsidRPr="005E632B" w:rsidRDefault="00A87C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5E632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5E632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5E632B" w:rsidRDefault="00043ECB" w:rsidP="009A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5E632B" w:rsidRDefault="00043EC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Pr="005E6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J</w:t>
            </w: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6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), 2014 г.в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059" w:rsidRPr="005E632B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21059" w:rsidRPr="005E632B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9A3486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87C41" w:rsidRPr="005E632B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1059" w:rsidRPr="005E632B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321059" w:rsidRPr="005E632B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321059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41" w:rsidRPr="005E632B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C41" w:rsidRPr="005E632B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059" w:rsidRPr="005E632B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3210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59" w:rsidRPr="005E632B" w:rsidRDefault="00321059" w:rsidP="0032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3ECB" w:rsidTr="00A16546">
        <w:trPr>
          <w:trHeight w:val="276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3ECB" w:rsidRPr="005E632B" w:rsidRDefault="00043EC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Pr="005E632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Pr="005E632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7A0" w:rsidRPr="005E632B" w:rsidRDefault="007B77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</w:t>
            </w:r>
            <w:r w:rsidR="00115BC0" w:rsidRPr="005E632B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7A0" w:rsidRPr="005E632B" w:rsidRDefault="007B77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5E632B" w:rsidRDefault="009A348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</w:t>
            </w:r>
            <w:r w:rsidR="00115BC0" w:rsidRPr="005E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6B0" w:rsidRPr="005E6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6B0" w:rsidRPr="005E632B" w:rsidRDefault="002956B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5E632B" w:rsidRDefault="002956B0" w:rsidP="0011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9A3486" w:rsidRPr="005E632B">
              <w:rPr>
                <w:rFonts w:ascii="Times New Roman" w:hAnsi="Times New Roman" w:cs="Times New Roman"/>
                <w:sz w:val="24"/>
                <w:szCs w:val="24"/>
              </w:rPr>
              <w:t>ой дом (доля 1/</w:t>
            </w:r>
            <w:r w:rsidR="00115BC0" w:rsidRPr="005E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5BC0" w:rsidRPr="005E632B" w:rsidRDefault="00115BC0" w:rsidP="0011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5E632B" w:rsidRDefault="00115BC0" w:rsidP="00DF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Жилой дом (доля 1/</w:t>
            </w:r>
            <w:r w:rsidR="00DF59A8" w:rsidRPr="005E6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77A0" w:rsidRPr="005E632B" w:rsidRDefault="007B77A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5E632B" w:rsidRDefault="007B77A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B" w:rsidRPr="005E632B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2956B0" w:rsidRPr="005E632B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5E632B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5E632B" w:rsidRDefault="002956B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5E632B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115BC0" w:rsidRPr="005E632B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5E632B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  <w:p w:rsidR="00115BC0" w:rsidRPr="005E632B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5E632B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5E632B" w:rsidRDefault="00115BC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5E632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6B0" w:rsidRPr="005E632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5E632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5E632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6B0" w:rsidRPr="005E632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5BC0" w:rsidRPr="005E632B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5E632B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5E632B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5E632B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5BC0" w:rsidRPr="005E632B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5E632B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5E632B" w:rsidRDefault="00115BC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5E632B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5E632B" w:rsidRDefault="00FC2F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56B0" w:rsidRPr="005E632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3ECB" w:rsidRPr="005E632B" w:rsidRDefault="002956B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CB" w:rsidRPr="005E632B" w:rsidRDefault="002956B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3486" w:rsidTr="00A16546">
        <w:trPr>
          <w:trHeight w:val="276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3486" w:rsidRPr="005E632B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Pr="005E632B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Pr="005E632B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Pr="005E632B" w:rsidRDefault="009A348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</w:t>
            </w:r>
            <w:r w:rsidR="00B25952" w:rsidRPr="005E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2F8A" w:rsidRPr="005E632B" w:rsidRDefault="00FC2F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5E632B" w:rsidRDefault="00FC2F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Жилой дом (доля 1/2</w:t>
            </w:r>
            <w:r w:rsidR="009A3486" w:rsidRPr="005E6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3486" w:rsidRPr="005E632B" w:rsidRDefault="009A3486" w:rsidP="00FC2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5E632B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  <w:p w:rsidR="009A3486" w:rsidRPr="005E632B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5E632B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5E632B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5E632B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F8A" w:rsidRPr="005E63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9A3486" w:rsidRPr="005E632B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5E632B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5E632B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486" w:rsidRPr="005E632B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5E632B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5E632B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5E632B" w:rsidRDefault="009A3486" w:rsidP="0018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5E632B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5E632B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3486" w:rsidRPr="005E632B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5E632B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486" w:rsidRPr="005E632B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9A3486" w:rsidRPr="005E632B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5E632B" w:rsidRDefault="009A34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6" w:rsidRPr="005E632B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2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486" w:rsidRPr="005E632B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5E632B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86" w:rsidRPr="005E632B" w:rsidRDefault="009A34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41" w:rsidTr="00A16546"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C41" w:rsidRPr="008C00A9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61FC0" w:rsidRPr="008C00A9">
              <w:rPr>
                <w:rFonts w:ascii="Times New Roman" w:hAnsi="Times New Roman" w:cs="Times New Roman"/>
                <w:sz w:val="24"/>
                <w:szCs w:val="24"/>
              </w:rPr>
              <w:t xml:space="preserve">Донскиз Зоя </w:t>
            </w:r>
            <w:r w:rsidR="00F61FC0" w:rsidRPr="008C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ша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8C00A9" w:rsidRDefault="005E632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40,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8C00A9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52" w:rsidRPr="008C00A9" w:rsidRDefault="0035765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3" w:rsidRPr="008C00A9" w:rsidRDefault="003E354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 w:rsidR="00C25950" w:rsidRPr="008C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7A0" w:rsidRPr="008C00A9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="00C25950" w:rsidRPr="008C00A9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7B77A0" w:rsidRPr="008C0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5950" w:rsidRPr="008C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652" w:rsidRPr="008C00A9" w:rsidRDefault="0035765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8C00A9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="003E3543" w:rsidRPr="008C00A9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r w:rsidR="007B77A0" w:rsidRPr="008C00A9">
              <w:rPr>
                <w:rFonts w:ascii="Times New Roman" w:hAnsi="Times New Roman" w:cs="Times New Roman"/>
                <w:sz w:val="24"/>
                <w:szCs w:val="24"/>
              </w:rPr>
              <w:t xml:space="preserve"> (доля</w:t>
            </w:r>
            <w:r w:rsidR="00305300" w:rsidRPr="008C00A9">
              <w:rPr>
                <w:rFonts w:ascii="Times New Roman" w:hAnsi="Times New Roman" w:cs="Times New Roman"/>
                <w:sz w:val="24"/>
                <w:szCs w:val="24"/>
              </w:rPr>
              <w:t xml:space="preserve"> ¼</w:t>
            </w:r>
            <w:r w:rsidR="007B77A0" w:rsidRPr="008C0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5300" w:rsidRPr="008C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FC0" w:rsidRPr="008C00A9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8C00A9" w:rsidRDefault="00F61F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7A0" w:rsidRPr="008C00A9" w:rsidRDefault="007B77A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543" w:rsidRPr="008C00A9" w:rsidRDefault="003E3543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4</w:t>
            </w:r>
          </w:p>
          <w:p w:rsidR="00C25950" w:rsidRPr="008C00A9" w:rsidRDefault="00C25950" w:rsidP="007B7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Default="00C2595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2B" w:rsidRPr="008C00A9" w:rsidRDefault="005E632B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8C00A9" w:rsidRDefault="00C25950" w:rsidP="00C2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C25950" w:rsidRPr="008C00A9" w:rsidRDefault="00C25950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8C00A9" w:rsidRDefault="00F61FC0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86" w:rsidRPr="008C00A9" w:rsidRDefault="00976E86" w:rsidP="003E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1FC0" w:rsidRPr="008C00A9" w:rsidRDefault="00F61FC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C0" w:rsidRPr="008C00A9" w:rsidRDefault="005E632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25950" w:rsidRPr="008C00A9" w:rsidRDefault="00C25950" w:rsidP="00C2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8C00A9" w:rsidRDefault="00C25950" w:rsidP="00C2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543" w:rsidRPr="008C00A9" w:rsidRDefault="003E354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50" w:rsidRPr="008C00A9" w:rsidRDefault="00C2595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86" w:rsidRPr="008C00A9" w:rsidRDefault="00976E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7A0" w:rsidRPr="008C00A9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8C00A9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8C00A9" w:rsidRDefault="007B77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8C00A9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yundai Getz, </w:t>
            </w:r>
            <w:r w:rsidRPr="008C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0 </w:t>
            </w: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1FC0" w:rsidRPr="008C00A9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FC0" w:rsidRPr="008C00A9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Corolla, 2007 </w:t>
            </w: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1FC0" w:rsidRPr="008C00A9" w:rsidRDefault="00F61FC0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7C41" w:rsidRPr="008C00A9" w:rsidRDefault="00A87C41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C41" w:rsidRPr="008C00A9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7C41" w:rsidRPr="008C00A9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8C00A9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7C41" w:rsidTr="008C00A9">
        <w:trPr>
          <w:trHeight w:val="621"/>
        </w:trPr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C41" w:rsidRPr="008C00A9" w:rsidRDefault="00A87C41" w:rsidP="00216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7C41" w:rsidRPr="008C00A9" w:rsidRDefault="008C00A9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229,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7C41" w:rsidRPr="008C00A9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87C41" w:rsidRPr="008C00A9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7A0" w:rsidRPr="008C00A9" w:rsidRDefault="007B77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8C00A9" w:rsidRDefault="007B77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Pr="008C00A9" w:rsidRDefault="00216E67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7B77A0" w:rsidRPr="008C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77A0" w:rsidRPr="008C00A9" w:rsidRDefault="007B77A0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7A0" w:rsidRPr="008C00A9" w:rsidRDefault="007B77A0" w:rsidP="008C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Pr="008C00A9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7A0" w:rsidRPr="008C00A9" w:rsidRDefault="007B77A0" w:rsidP="008C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1" w:rsidRPr="008C00A9" w:rsidRDefault="00216E67" w:rsidP="003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>УАЗ Патриот, 20</w:t>
            </w:r>
            <w:r w:rsidR="003E3543" w:rsidRPr="008C0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0A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8C00A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00A9" w:rsidRDefault="008C00A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A9" w:rsidRPr="008C00A9" w:rsidRDefault="008C00A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1" w:rsidRDefault="008C00A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,0</w:t>
            </w:r>
          </w:p>
          <w:p w:rsidR="008C00A9" w:rsidRDefault="008C00A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A9" w:rsidRDefault="008C00A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A9" w:rsidRPr="008C00A9" w:rsidRDefault="008C00A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7C41" w:rsidRDefault="008C00A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00A9" w:rsidRDefault="008C00A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A9" w:rsidRDefault="008C00A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A9" w:rsidRPr="008C00A9" w:rsidRDefault="008C00A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A16546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A16546" w:rsidRDefault="001F56C1" w:rsidP="00E9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16E67" w:rsidRPr="00A16546">
              <w:rPr>
                <w:rFonts w:ascii="Times New Roman" w:hAnsi="Times New Roman" w:cs="Times New Roman"/>
                <w:sz w:val="24"/>
                <w:szCs w:val="24"/>
              </w:rPr>
              <w:t>Бушуев Евгений Павл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A16546" w:rsidRDefault="00A1654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0260,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A1654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16546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</w:p>
          <w:p w:rsidR="00216E67" w:rsidRPr="00A16546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16546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6E67" w:rsidRPr="00A16546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16546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52)</w:t>
            </w:r>
          </w:p>
          <w:p w:rsidR="00070FA0" w:rsidRPr="00A16546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70FA0" w:rsidRPr="00A16546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A1654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1654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7021C" w:rsidRPr="00A165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16E67" w:rsidRPr="00A1654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16546" w:rsidRDefault="00216E67" w:rsidP="007F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1654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E7021C" w:rsidRPr="00A165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16E67" w:rsidRPr="00A1654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1654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1654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9739000</w:t>
            </w:r>
            <w:r w:rsidR="00E7021C" w:rsidRPr="00A165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E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E7021C" w:rsidRPr="00A165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A1654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E67" w:rsidRPr="00A1654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1654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1654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1654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Default="00D24D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 xml:space="preserve">Моторное судно </w:t>
            </w:r>
            <w:r w:rsidRPr="00A16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RIN</w:t>
            </w: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r w:rsidRPr="00A16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 xml:space="preserve"> 2007 г.</w:t>
            </w:r>
          </w:p>
          <w:p w:rsidR="00A16546" w:rsidRDefault="00A1654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46" w:rsidRPr="00E041D9" w:rsidRDefault="00A16546" w:rsidP="00A165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PH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NEVILLE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0,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16546" w:rsidRPr="00E041D9" w:rsidRDefault="00A16546" w:rsidP="00A165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6546" w:rsidRPr="00A16546" w:rsidRDefault="00A16546" w:rsidP="00A165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A16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GL 1800DA</w:t>
            </w:r>
            <w:r w:rsidRPr="00A16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6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E67" w:rsidRPr="00A1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A16546" w:rsidRDefault="00070F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A16546">
        <w:trPr>
          <w:trHeight w:val="49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A16546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70FA0" w:rsidRPr="00A16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16546" w:rsidRDefault="00A1654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6667,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16546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  <w:r w:rsidR="00216E67" w:rsidRPr="00A1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FA0" w:rsidRPr="00A16546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7021C" w:rsidRPr="00A165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A1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A0" w:rsidRPr="00A16546" w:rsidRDefault="00070FA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A16546" w:rsidRDefault="003112C9" w:rsidP="00D2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A16546" w:rsidRDefault="00F430D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A16546" w:rsidRDefault="00F430D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A16546" w:rsidRDefault="00F430D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F6068" w:rsidTr="00A16546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068" w:rsidRPr="00A16546" w:rsidRDefault="009F606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068" w:rsidRPr="00A16546" w:rsidRDefault="009F6068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068" w:rsidRPr="00A16546" w:rsidRDefault="009F606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068" w:rsidRPr="00A16546" w:rsidRDefault="009F606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5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6068" w:rsidRPr="00A16546" w:rsidRDefault="009F606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6068" w:rsidRPr="00A16546" w:rsidRDefault="009F606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6068" w:rsidRPr="00A16546" w:rsidRDefault="009F606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068" w:rsidRPr="00A16546" w:rsidRDefault="009F6068" w:rsidP="006E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068" w:rsidRPr="00A16546" w:rsidRDefault="009F6068" w:rsidP="006E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068" w:rsidRPr="00A16546" w:rsidRDefault="009F6068" w:rsidP="006E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6EBC" w:rsidTr="00A16546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C" w:rsidRPr="00A16546" w:rsidRDefault="00B16EB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5. Кузнецова Марина Вячеслав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C" w:rsidRPr="00A16546" w:rsidRDefault="0072516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769,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BC" w:rsidRPr="00A16546" w:rsidRDefault="00B16EB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BC" w:rsidRPr="00A16546" w:rsidRDefault="00B16EB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6EBC" w:rsidRPr="00A16546" w:rsidRDefault="00B16EB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6EBC" w:rsidRPr="00A16546" w:rsidRDefault="00B16EB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6EBC" w:rsidRPr="00A16546" w:rsidRDefault="00B16EB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6EBC" w:rsidRPr="00A16546" w:rsidRDefault="00B16EBC" w:rsidP="00B1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6EBC" w:rsidRPr="00A16546" w:rsidRDefault="00B16EBC" w:rsidP="006E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EBC" w:rsidRPr="00A16546" w:rsidRDefault="00B16EBC" w:rsidP="006E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16E67" w:rsidTr="00A16546">
        <w:trPr>
          <w:trHeight w:val="63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606681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641C8" w:rsidRPr="00606681">
              <w:rPr>
                <w:rFonts w:ascii="Times New Roman" w:hAnsi="Times New Roman" w:cs="Times New Roman"/>
                <w:sz w:val="24"/>
                <w:szCs w:val="24"/>
              </w:rPr>
              <w:t>Гриневич Галин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606681" w:rsidRDefault="0060668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17,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60668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6E67" w:rsidRPr="00606681" w:rsidRDefault="002641C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667B" w:rsidRPr="00606681" w:rsidRDefault="004D667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41C8" w:rsidRPr="00606681" w:rsidRDefault="004D667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2641C8" w:rsidRPr="00606681" w:rsidRDefault="002641C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606681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F953B8" w:rsidRPr="006066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641C8" w:rsidRPr="00606681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Pr="00606681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F953B8" w:rsidRPr="006066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667B" w:rsidRPr="00606681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Pr="00606681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  <w:p w:rsidR="004D667B" w:rsidRPr="00606681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Pr="00606681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6E67" w:rsidRPr="00606681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1C8" w:rsidRPr="00606681" w:rsidRDefault="002641C8" w:rsidP="004D6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Pr="00606681" w:rsidRDefault="002641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67B" w:rsidRPr="00606681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Pr="00606681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67B" w:rsidRPr="00606681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7B" w:rsidRPr="00606681" w:rsidRDefault="004D667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606681" w:rsidRDefault="002641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F84BA4" w:rsidRPr="00606681" w:rsidRDefault="00F84B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DA684C" w:rsidRPr="00606681" w:rsidRDefault="00DA684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BA4" w:rsidRPr="00606681" w:rsidRDefault="00F84BA4" w:rsidP="00F9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606681" w:rsidRDefault="00F953B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6E67" w:rsidRPr="00606681" w:rsidRDefault="00F953B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606681" w:rsidRDefault="00F953B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E67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60668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606681" w:rsidRDefault="00C83E6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70,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60668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606681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60668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606681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8" w:rsidRPr="00606681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C8" w:rsidRPr="00606681" w:rsidRDefault="002641C8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  <w:r w:rsidR="005809B6" w:rsidRPr="00606681">
              <w:rPr>
                <w:rFonts w:ascii="Times New Roman" w:hAnsi="Times New Roman" w:cs="Times New Roman"/>
                <w:sz w:val="24"/>
                <w:szCs w:val="24"/>
              </w:rPr>
              <w:t>, 198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606681" w:rsidRDefault="005809B6" w:rsidP="0058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9B6" w:rsidRPr="00606681" w:rsidRDefault="005809B6" w:rsidP="0058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606681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606681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4D15DF" w:rsidRPr="006066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809B6" w:rsidRPr="00606681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Pr="00606681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Pr="00606681" w:rsidRDefault="005809B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606681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9B6" w:rsidRPr="00606681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Pr="00606681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B6" w:rsidRPr="00606681" w:rsidRDefault="005809B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F56D4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50D90" w:rsidRPr="00AF56D4">
              <w:rPr>
                <w:rFonts w:ascii="Times New Roman" w:hAnsi="Times New Roman" w:cs="Times New Roman"/>
                <w:sz w:val="24"/>
                <w:szCs w:val="24"/>
              </w:rPr>
              <w:t>Чернова Ираид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AF56D4" w:rsidRDefault="00AF56D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710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AF56D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AF56D4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  <w:r w:rsidR="00216E67"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6B" w:rsidRPr="00AF56D4" w:rsidRDefault="0043336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AF56D4" w:rsidRDefault="0043336B" w:rsidP="0016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="00160E0D" w:rsidRPr="00AF56D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 w:rsidR="00160E0D" w:rsidRPr="00AF56D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AF56D4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216E67" w:rsidRPr="00AF56D4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16E67" w:rsidRPr="00AF56D4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AF56D4" w:rsidRDefault="001878E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336B" w:rsidRPr="00AF56D4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AF56D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Pr="00AF56D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6B" w:rsidRPr="00AF56D4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F56D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6E67" w:rsidRPr="00AF56D4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F56D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AF56D4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AF56D4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F56D4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AF56D4" w:rsidRDefault="004333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AE7E21" w:rsidRPr="00AF56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AF56D4" w:rsidRDefault="0043336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E7E21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21" w:rsidRPr="00AF56D4" w:rsidRDefault="00AE7E2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21" w:rsidRPr="00AF56D4" w:rsidRDefault="00AF56D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46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E21" w:rsidRPr="00AF56D4" w:rsidRDefault="00AE7E2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E21" w:rsidRPr="00AF56D4" w:rsidRDefault="00AE7E2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  <w:p w:rsidR="00AE7E21" w:rsidRPr="00AF56D4" w:rsidRDefault="00AE7E2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21" w:rsidRPr="00AF56D4" w:rsidRDefault="00AE7E2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1" w:rsidRPr="00AF56D4" w:rsidRDefault="00AE7E2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AE7E21" w:rsidRPr="00AF56D4" w:rsidRDefault="00AE7E2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21" w:rsidRPr="00AF56D4" w:rsidRDefault="00AE7E2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21" w:rsidRPr="00AF56D4" w:rsidRDefault="00AE7E2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1" w:rsidRPr="00AF56D4" w:rsidRDefault="00AE7E2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7E21" w:rsidRPr="00AF56D4" w:rsidRDefault="00AE7E2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21" w:rsidRPr="00AF56D4" w:rsidRDefault="00AE7E2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21" w:rsidRPr="00AF56D4" w:rsidRDefault="00AE7E21" w:rsidP="004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1" w:rsidRPr="00AF56D4" w:rsidRDefault="00AE7E2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, 2011г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21" w:rsidRPr="00AF56D4" w:rsidRDefault="00AE7E21" w:rsidP="006E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E21" w:rsidRPr="00AF56D4" w:rsidRDefault="00AE7E21" w:rsidP="006E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7E21" w:rsidRPr="00AF56D4" w:rsidRDefault="00AE7E21" w:rsidP="006E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A16546">
        <w:trPr>
          <w:trHeight w:val="1543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ED2DC4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="00036F3D" w:rsidRPr="00ED2DC4">
              <w:rPr>
                <w:rFonts w:ascii="Times New Roman" w:hAnsi="Times New Roman" w:cs="Times New Roman"/>
                <w:sz w:val="24"/>
                <w:szCs w:val="24"/>
              </w:rPr>
              <w:t>Мулюкова Гульфия Миннахм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ED2DC4" w:rsidRDefault="003E2E8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663,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ED2DC4" w:rsidRDefault="00036F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036F3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1187)</w:t>
            </w:r>
          </w:p>
          <w:p w:rsidR="003E2E88" w:rsidRDefault="003E2E8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D2DC4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D2DC4" w:rsidRDefault="00216E6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821162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32282000</w:t>
            </w:r>
            <w:r w:rsidR="00AE7E21" w:rsidRPr="00ED2D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E2E88" w:rsidRDefault="003E2E88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88" w:rsidRDefault="003E2E88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88" w:rsidRDefault="003E2E88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88" w:rsidRDefault="003E2E88" w:rsidP="0003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88" w:rsidRPr="00ED2DC4" w:rsidRDefault="003E2E88" w:rsidP="003E2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E2E88" w:rsidRDefault="003E2E8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88" w:rsidRDefault="003E2E8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88" w:rsidRDefault="003E2E8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88" w:rsidRDefault="003E2E8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D2DC4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D2DC4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ED2DC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E88" w:rsidRDefault="003E2E8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88" w:rsidRDefault="003E2E8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88" w:rsidRDefault="003E2E8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88" w:rsidRPr="00ED2DC4" w:rsidRDefault="003E2E8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ED2DC4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E7E21" w:rsidRPr="00ED2D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5328A" w:rsidRPr="00ED2DC4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AE7E21" w:rsidRPr="00ED2D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ED2DC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ED2DC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ED2DC4" w:rsidRDefault="003E2E8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70,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ED2DC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ED2DC4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3/1187)</w:t>
            </w:r>
            <w:r w:rsidR="00216E67" w:rsidRPr="00ED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28A" w:rsidRPr="00ED2DC4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328A" w:rsidRPr="00ED2DC4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32282000</w:t>
            </w: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AE7E21" w:rsidRPr="00ED2D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E7E21" w:rsidRPr="00ED2D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ED2DC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8A" w:rsidRPr="00ED2DC4" w:rsidRDefault="0035328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ED2DC4" w:rsidRDefault="0035328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="00FA75CF" w:rsidRPr="00ED2DC4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  <w:p w:rsidR="00FA75CF" w:rsidRPr="00ED2DC4" w:rsidRDefault="00FA75C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ED2DC4" w:rsidRDefault="005436A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AF110F" w:rsidRPr="00ED2DC4"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  <w:r w:rsidR="001965CC" w:rsidRPr="00ED2D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75CF" w:rsidRPr="00ED2DC4">
              <w:rPr>
                <w:rFonts w:ascii="Times New Roman" w:hAnsi="Times New Roman" w:cs="Times New Roman"/>
                <w:sz w:val="24"/>
                <w:szCs w:val="24"/>
              </w:rPr>
              <w:t xml:space="preserve">1988 г., </w:t>
            </w:r>
          </w:p>
          <w:p w:rsidR="005436A8" w:rsidRPr="00ED2DC4" w:rsidRDefault="005436A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A8" w:rsidRPr="00ED2DC4" w:rsidRDefault="005436A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Прицеп автомобильный САЗ 82994 2017 г. в.</w:t>
            </w:r>
          </w:p>
          <w:p w:rsidR="00FA75CF" w:rsidRPr="00ED2DC4" w:rsidRDefault="00FA75C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ED2DC4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ED2DC4" w:rsidRDefault="00AF110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ED2DC4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F6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5F6" w:rsidRPr="008535F6" w:rsidRDefault="008535F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F6">
              <w:rPr>
                <w:rFonts w:ascii="Times New Roman" w:hAnsi="Times New Roman" w:cs="Times New Roman"/>
                <w:sz w:val="24"/>
                <w:szCs w:val="24"/>
              </w:rPr>
              <w:t>10. Кашина Галина Алиул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5F6" w:rsidRPr="008535F6" w:rsidRDefault="008535F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F6">
              <w:rPr>
                <w:rFonts w:ascii="Times New Roman" w:hAnsi="Times New Roman" w:cs="Times New Roman"/>
                <w:sz w:val="24"/>
                <w:szCs w:val="24"/>
              </w:rPr>
              <w:t>290743,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5F6" w:rsidRPr="008535F6" w:rsidRDefault="008535F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35F6" w:rsidRPr="008535F6" w:rsidRDefault="008535F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35F6" w:rsidRPr="008535F6" w:rsidRDefault="008535F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F6" w:rsidRPr="008535F6" w:rsidRDefault="008535F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F6" w:rsidRPr="008535F6" w:rsidRDefault="008535F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35F6" w:rsidRPr="008535F6" w:rsidRDefault="008535F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F6" w:rsidRPr="008535F6" w:rsidRDefault="008535F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F6" w:rsidRPr="008535F6" w:rsidRDefault="008535F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F6" w:rsidRPr="008535F6" w:rsidRDefault="008535F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35F6" w:rsidRPr="008535F6" w:rsidRDefault="008535F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F6" w:rsidRPr="008535F6" w:rsidRDefault="008535F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F6" w:rsidRPr="008535F6" w:rsidRDefault="008535F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F6" w:rsidRPr="008535F6" w:rsidRDefault="008535F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F6" w:rsidRPr="008535F6" w:rsidRDefault="008535F6" w:rsidP="0060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35F6" w:rsidRPr="008535F6" w:rsidRDefault="008535F6" w:rsidP="0060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F6" w:rsidRPr="008535F6" w:rsidRDefault="008535F6" w:rsidP="0060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F6" w:rsidRPr="008535F6" w:rsidRDefault="008535F6" w:rsidP="0060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F6">
              <w:rPr>
                <w:rFonts w:ascii="Times New Roman" w:hAnsi="Times New Roman" w:cs="Times New Roman"/>
                <w:sz w:val="24"/>
                <w:szCs w:val="24"/>
              </w:rPr>
              <w:t>926,0</w:t>
            </w:r>
          </w:p>
          <w:p w:rsidR="008535F6" w:rsidRPr="008535F6" w:rsidRDefault="008535F6" w:rsidP="0060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F6" w:rsidRPr="008535F6" w:rsidRDefault="008535F6" w:rsidP="0060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F6" w:rsidRPr="008535F6" w:rsidRDefault="008535F6" w:rsidP="0060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F6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35F6" w:rsidRPr="008535F6" w:rsidRDefault="008535F6" w:rsidP="0060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5F6" w:rsidRPr="008535F6" w:rsidRDefault="008535F6" w:rsidP="0060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F6" w:rsidRPr="008535F6" w:rsidRDefault="008535F6" w:rsidP="0060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F6" w:rsidRPr="008535F6" w:rsidRDefault="008535F6" w:rsidP="0060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5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3232CA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AF110F" w:rsidRPr="003232CA">
              <w:rPr>
                <w:rFonts w:ascii="Times New Roman" w:hAnsi="Times New Roman" w:cs="Times New Roman"/>
                <w:sz w:val="24"/>
                <w:szCs w:val="24"/>
              </w:rPr>
              <w:t>Шахмаева Татья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3232CA" w:rsidRDefault="00DF35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846,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3232CA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3232CA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36D6" w:rsidRPr="003232CA" w:rsidRDefault="004336D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EB" w:rsidRPr="003232CA" w:rsidRDefault="00A001E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110F" w:rsidRPr="003232CA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0F" w:rsidRPr="003232CA" w:rsidRDefault="00AF110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698E" w:rsidRPr="003232CA" w:rsidRDefault="00AE698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3232CA" w:rsidRDefault="00AE698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  <w:p w:rsidR="00DF5D84" w:rsidRPr="003232CA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3232CA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E698E" w:rsidRPr="0032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98E" w:rsidRPr="0032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3232CA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2</w:t>
            </w:r>
          </w:p>
          <w:p w:rsidR="00DF5D84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D6" w:rsidRPr="003232CA" w:rsidRDefault="004336D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EB" w:rsidRPr="003232CA" w:rsidRDefault="00A001EB" w:rsidP="00A0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1092,7</w:t>
            </w:r>
          </w:p>
          <w:p w:rsidR="00DF5D84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EB" w:rsidRPr="003232CA" w:rsidRDefault="00A001E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3232CA" w:rsidRDefault="00A001E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AE698E" w:rsidRPr="003232CA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3232CA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AE698E" w:rsidRPr="003232CA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3232CA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3232CA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3232CA" w:rsidRDefault="00AF110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D84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5D84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98E" w:rsidRPr="003232CA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3232CA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98E" w:rsidRPr="003232CA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3232CA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8E" w:rsidRPr="003232CA" w:rsidRDefault="00AE698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3232CA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3232CA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3232CA" w:rsidRDefault="00216E6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Pr="003232CA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216E67" w:rsidRPr="0032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3232CA" w:rsidRDefault="00DF35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83,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3232CA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3232CA" w:rsidRDefault="00DF5D8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84944" w:rsidRPr="003232CA">
              <w:rPr>
                <w:rFonts w:ascii="Times New Roman" w:hAnsi="Times New Roman" w:cs="Times New Roman"/>
                <w:sz w:val="24"/>
                <w:szCs w:val="24"/>
              </w:rPr>
              <w:t xml:space="preserve"> (доля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3232CA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ено Меган-2, 2005 г.</w:t>
            </w:r>
            <w:r w:rsidR="00A611A4" w:rsidRPr="0032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84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5D84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16E67" w:rsidRPr="0032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3232CA" w:rsidRDefault="00F46EA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DF5D84" w:rsidRPr="003232CA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3232CA" w:rsidRDefault="00DF5D8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3232CA" w:rsidRDefault="00F46EA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6E67" w:rsidRPr="003232CA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F5D84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3232CA" w:rsidRDefault="00DF5D8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84" w:rsidRPr="003232CA" w:rsidRDefault="00DF5D84" w:rsidP="00DF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6E67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C83E64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DF5D84" w:rsidRPr="00C83E64">
              <w:rPr>
                <w:rFonts w:ascii="Times New Roman" w:hAnsi="Times New Roman" w:cs="Times New Roman"/>
                <w:sz w:val="24"/>
                <w:szCs w:val="24"/>
              </w:rPr>
              <w:t>Гарипов Марсель Гамирович</w:t>
            </w:r>
            <w:r w:rsidR="00216E67"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C83E64" w:rsidRDefault="00C83E6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30,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C83E64" w:rsidRDefault="001807F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Pr="00C83E64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</w:t>
            </w:r>
            <w:r w:rsidRPr="00C83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54</w:t>
            </w: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3565" w:rsidRPr="00C83E64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3565" w:rsidRPr="00C83E64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1914822</w:t>
            </w:r>
            <w:r w:rsidR="009D39B5" w:rsidRPr="00C83E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C83E64" w:rsidRDefault="00C83E6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C83E64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AA3565" w:rsidRPr="00C83E64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  <w:r w:rsidR="009D39B5" w:rsidRPr="00C83E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3565" w:rsidRPr="00C83E6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67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16E67"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E67" w:rsidTr="00A16546">
        <w:trPr>
          <w:trHeight w:val="1891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C83E6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A3565" w:rsidRPr="00C83E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C83E64" w:rsidRDefault="00C83E6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80,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C83E6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6E67" w:rsidRDefault="009D39B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3E64" w:rsidRPr="00C83E64" w:rsidRDefault="00C83E6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4,1/8)</w:t>
            </w:r>
          </w:p>
          <w:p w:rsidR="009D39B5" w:rsidRPr="00C83E64" w:rsidRDefault="009D39B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B5" w:rsidRPr="00C83E64" w:rsidRDefault="009D39B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Pr="00C83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/36</w:t>
            </w: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D39B5" w:rsidRPr="00C83E64" w:rsidRDefault="009D39B5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Pr="00C83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/36</w:t>
            </w: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39B5" w:rsidRPr="00C83E64" w:rsidRDefault="009D39B5" w:rsidP="009D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C83E64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1701,0</w:t>
            </w:r>
          </w:p>
          <w:p w:rsidR="009D39B5" w:rsidRPr="00C83E64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B5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E64" w:rsidRPr="00C83E64" w:rsidRDefault="00C83E6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B5" w:rsidRPr="00C83E64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9D39B5" w:rsidRPr="00C83E64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B5" w:rsidRPr="00C83E64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B5" w:rsidRPr="00C83E64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C83E64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39B5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E64" w:rsidRDefault="00C83E6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E64" w:rsidRPr="00C83E64" w:rsidRDefault="00C83E6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B5" w:rsidRPr="00C83E64" w:rsidRDefault="009D39B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67" w:rsidRPr="00C83E64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ВАЗ 21114, 2010 г.</w:t>
            </w:r>
            <w:r w:rsidR="009D39B5"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16E67"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3565" w:rsidRPr="00C83E64" w:rsidRDefault="00AA3565" w:rsidP="00CD7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C83E64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AA3565" w:rsidRPr="00C83E64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  <w:r w:rsidR="001E3DE7" w:rsidRPr="00C83E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3565" w:rsidRPr="00C83E64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Pr="00C83E64" w:rsidRDefault="00216E6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65" w:rsidRPr="00C83E64" w:rsidRDefault="00AA356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A16546">
        <w:trPr>
          <w:trHeight w:val="1615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E67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C83E64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C83E64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C83E64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C83E64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5859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C83E64" w:rsidRDefault="00CD72A4" w:rsidP="00CD7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C83E64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F55859" w:rsidRPr="00C83E64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C83E64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C83E64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  <w:r w:rsidR="001E3DE7" w:rsidRPr="00C83E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5859" w:rsidRPr="00C83E64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C83E64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6E67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C83E64" w:rsidRDefault="00F5585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67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0A53C8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r w:rsidR="00F55859" w:rsidRPr="000A53C8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="00B87DDB" w:rsidRPr="000A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859" w:rsidRPr="000A53C8">
              <w:rPr>
                <w:rFonts w:ascii="Times New Roman" w:hAnsi="Times New Roman" w:cs="Times New Roman"/>
                <w:sz w:val="24"/>
                <w:szCs w:val="24"/>
              </w:rPr>
              <w:t>матов Ильгиз Миннурахм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0A53C8" w:rsidRDefault="008B585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2132,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E67" w:rsidRPr="000A53C8" w:rsidRDefault="0066766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67" w:rsidRPr="000A53C8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859" w:rsidRPr="000A53C8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0A53C8" w:rsidRDefault="00F5585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0A53C8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1270830</w:t>
            </w:r>
            <w:r w:rsidR="00E9122A" w:rsidRPr="000A53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5859" w:rsidRPr="000A53C8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0A53C8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0A53C8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 w:rsidR="00300AF1" w:rsidRPr="000A5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0A53C8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59" w:rsidRPr="000A53C8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0A53C8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59" w:rsidRPr="000A53C8" w:rsidRDefault="00F5585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7" w:rsidRPr="000A53C8" w:rsidRDefault="00B1333D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  <w:r w:rsidR="003A746B"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4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D5808" w:rsidRPr="000A53C8" w:rsidRDefault="007D5808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5808" w:rsidRPr="000A53C8" w:rsidRDefault="007D5808" w:rsidP="007D58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307, 1991 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D5808" w:rsidRPr="000A53C8" w:rsidRDefault="007D5808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6F9C" w:rsidRPr="00E041D9" w:rsidRDefault="000D6F9C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215, 2010 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D6F9C" w:rsidRPr="00E041D9" w:rsidRDefault="000D6F9C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585C" w:rsidRPr="00E041D9" w:rsidRDefault="008B585C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,</w:t>
            </w:r>
          </w:p>
          <w:p w:rsidR="008B585C" w:rsidRPr="008B585C" w:rsidRDefault="008B585C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333D" w:rsidRPr="000A53C8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Трактор Беларус 892,2, 2013 г.в.</w:t>
            </w:r>
          </w:p>
          <w:p w:rsidR="000D6F9C" w:rsidRPr="000A53C8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Pr="000A53C8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B1333D" w:rsidRPr="000A53C8">
              <w:rPr>
                <w:rFonts w:ascii="Times New Roman" w:hAnsi="Times New Roman" w:cs="Times New Roman"/>
                <w:sz w:val="24"/>
                <w:szCs w:val="24"/>
              </w:rPr>
              <w:t>Бульдозер ДЗ-4</w:t>
            </w:r>
            <w:r w:rsidR="007D5808" w:rsidRPr="000A5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33D" w:rsidRPr="000A53C8">
              <w:rPr>
                <w:rFonts w:ascii="Times New Roman" w:hAnsi="Times New Roman" w:cs="Times New Roman"/>
                <w:sz w:val="24"/>
                <w:szCs w:val="24"/>
              </w:rPr>
              <w:t>, 1989 г.в.</w:t>
            </w:r>
          </w:p>
          <w:p w:rsidR="000D6F9C" w:rsidRPr="000A53C8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Pr="000A53C8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</w:t>
            </w:r>
            <w:r w:rsidR="007D5808" w:rsidRPr="000A53C8">
              <w:rPr>
                <w:rFonts w:ascii="Times New Roman" w:hAnsi="Times New Roman" w:cs="Times New Roman"/>
                <w:sz w:val="24"/>
                <w:szCs w:val="24"/>
              </w:rPr>
              <w:t xml:space="preserve"> СК-5МЭ-1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, 2006 г.в.</w:t>
            </w:r>
          </w:p>
          <w:p w:rsidR="000D6F9C" w:rsidRPr="000A53C8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6B" w:rsidRPr="000A53C8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СК-5МЭ-1, 2005 г.в.</w:t>
            </w:r>
          </w:p>
          <w:p w:rsidR="000D6F9C" w:rsidRPr="000A53C8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Pr="000A53C8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3A746B" w:rsidRPr="000A53C8">
              <w:rPr>
                <w:rFonts w:ascii="Times New Roman" w:hAnsi="Times New Roman" w:cs="Times New Roman"/>
                <w:sz w:val="24"/>
                <w:szCs w:val="24"/>
              </w:rPr>
              <w:t>«Беларус 82.1 – СМ» 2011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0D6F9C" w:rsidRPr="000A53C8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6B" w:rsidRPr="000A53C8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Трактор «Беларус102», 2012 г.</w:t>
            </w:r>
          </w:p>
          <w:p w:rsidR="000D6F9C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5C" w:rsidRDefault="008B585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русь 1221.3, 2020 г.</w:t>
            </w:r>
          </w:p>
          <w:p w:rsidR="008B585C" w:rsidRPr="000A53C8" w:rsidRDefault="008B585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3D" w:rsidRPr="000A53C8" w:rsidRDefault="00B1333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746B" w:rsidRPr="000A53C8">
              <w:rPr>
                <w:rFonts w:ascii="Times New Roman" w:hAnsi="Times New Roman" w:cs="Times New Roman"/>
                <w:sz w:val="24"/>
                <w:szCs w:val="24"/>
              </w:rPr>
              <w:t>рицеп специальный лесовоз, 1985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0D6F9C" w:rsidRPr="000A53C8" w:rsidRDefault="000D6F9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6B" w:rsidRPr="000A53C8" w:rsidRDefault="003A746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 xml:space="preserve">Косилка с центральной тяговой штангой </w:t>
            </w:r>
            <w:r w:rsidR="008B461F"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="008B461F" w:rsidRPr="000A53C8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8B461F"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</w:t>
            </w:r>
            <w:r w:rsidR="008B461F" w:rsidRPr="000A53C8">
              <w:rPr>
                <w:rFonts w:ascii="Times New Roman" w:hAnsi="Times New Roman" w:cs="Times New Roman"/>
                <w:sz w:val="24"/>
                <w:szCs w:val="24"/>
              </w:rPr>
              <w:t>. 2006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F" w:rsidRPr="000A53C8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8B461F" w:rsidRPr="000A53C8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2A" w:rsidRPr="000A53C8" w:rsidRDefault="00E912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0A53C8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F" w:rsidRPr="000A53C8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0A53C8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  <w:r w:rsidR="00E9122A" w:rsidRPr="000A53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B461F" w:rsidRPr="000A53C8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0A53C8" w:rsidRDefault="008B46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0A53C8" w:rsidRDefault="008B461F" w:rsidP="00E9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461F" w:rsidRPr="000A53C8" w:rsidRDefault="008B461F" w:rsidP="00E9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0A53C8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461F" w:rsidRPr="000A53C8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0A53C8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1F" w:rsidRPr="000A53C8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1333D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Pr="000A53C8" w:rsidRDefault="00B1333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Pr="000A53C8" w:rsidRDefault="008B585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38,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D" w:rsidRPr="000A53C8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1333D" w:rsidRPr="000A53C8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0A53C8" w:rsidRDefault="001823B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ВАЗ 2111, 2007 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2F" w:rsidRPr="000A53C8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333D" w:rsidRPr="000A53C8" w:rsidRDefault="008B461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42F" w:rsidRPr="000A53C8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D" w:rsidRPr="000A53C8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  <w:r w:rsidR="008D4B93" w:rsidRPr="000A53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2442F" w:rsidRPr="000A53C8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0A53C8" w:rsidRDefault="0022442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0A53C8" w:rsidRDefault="008D4B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333D" w:rsidRPr="000A53C8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442F" w:rsidRPr="000A53C8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0A53C8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2F" w:rsidRPr="000A53C8" w:rsidRDefault="0022442F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7E92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0A53C8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0A53C8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0A53C8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7E92" w:rsidRPr="000A53C8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D77E92" w:rsidRPr="000A53C8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0A53C8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  <w:r w:rsidR="00CF249E" w:rsidRPr="000A53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0A53C8" w:rsidRDefault="00CF249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0A53C8" w:rsidRDefault="00A600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0A53C8" w:rsidRDefault="00A6008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7E92" w:rsidRPr="000A53C8" w:rsidRDefault="00A6008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7E92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0A53C8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0A53C8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E92" w:rsidRPr="000A53C8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7E92" w:rsidRPr="000A53C8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D77E92" w:rsidRPr="000A53C8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0A53C8" w:rsidRDefault="00D77E9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  <w:r w:rsidR="00CF249E" w:rsidRPr="000A53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0A53C8" w:rsidRDefault="00CF249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0A53C8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92" w:rsidRPr="000A53C8" w:rsidRDefault="00D77E9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77E92" w:rsidRPr="000A53C8" w:rsidRDefault="00D77E9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12A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Pr="00CD0922" w:rsidRDefault="001F56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03712A" w:rsidRPr="00CD0922">
              <w:rPr>
                <w:rFonts w:ascii="Times New Roman" w:hAnsi="Times New Roman" w:cs="Times New Roman"/>
                <w:sz w:val="24"/>
                <w:szCs w:val="24"/>
              </w:rPr>
              <w:t>Губанов Иван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Pr="00CD0922" w:rsidRDefault="00CD092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676,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12A" w:rsidRPr="00CD0922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712A" w:rsidRPr="00CD0922" w:rsidRDefault="0003712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4C93" w:rsidRPr="00CD0922" w:rsidRDefault="00024C9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22" w:rsidRDefault="00024C9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D0922" w:rsidRDefault="00CD092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Pr="00CD0922" w:rsidRDefault="00CD092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24C93" w:rsidRPr="00CD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Pr="00CD0922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CE2AF5" w:rsidRPr="00CD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24C93" w:rsidRPr="00CD0922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Pr="00CD0922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  <w:p w:rsidR="00CD0922" w:rsidRDefault="00CD092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22" w:rsidRPr="00CD0922" w:rsidRDefault="00CD092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Pr="00CD0922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4C93" w:rsidRPr="00CD0922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Pr="00CD0922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93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922" w:rsidRDefault="00CD092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22" w:rsidRPr="00CD0922" w:rsidRDefault="00CD092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93" w:rsidRPr="00CD0922" w:rsidRDefault="00024C93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. GAB110 LADA XRAY. 2017 </w:t>
            </w: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D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3712A" w:rsidRPr="00CD0922" w:rsidRDefault="0003712A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Pr="00CD0922" w:rsidRDefault="0003712A" w:rsidP="0002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712A" w:rsidRPr="00CD0922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CD0922" w:rsidRDefault="0003712A" w:rsidP="000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A" w:rsidRPr="00CD0922" w:rsidRDefault="00024C9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712A" w:rsidRPr="00CD09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E2AF5" w:rsidRPr="00CD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712A" w:rsidRPr="00CD0922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CD0922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CD0922" w:rsidRDefault="0003712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712A" w:rsidRPr="00CD0922" w:rsidRDefault="00024C9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12A" w:rsidRPr="00CD0922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CD0922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2A" w:rsidRPr="00CD0922" w:rsidRDefault="0003712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Pr="00CD0922" w:rsidRDefault="00152200" w:rsidP="00024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Pr="00CD0922" w:rsidRDefault="001522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00" w:rsidRPr="00CD0922" w:rsidRDefault="001522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A6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CD0922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CD0922" w:rsidRDefault="00CD092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84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CD0922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10A6" w:rsidRDefault="006F10A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D0922" w:rsidRDefault="00CD092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22" w:rsidRPr="00CD0922" w:rsidRDefault="00CD092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CD0922" w:rsidRDefault="00CD092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22" w:rsidRPr="00CD0922" w:rsidRDefault="00CD092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6F10A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922" w:rsidRDefault="00CD092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22" w:rsidRPr="00CD0922" w:rsidRDefault="00CD092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Default="001F002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0922" w:rsidRDefault="00CD092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22" w:rsidRPr="00CD0922" w:rsidRDefault="00CD092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D0922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B66" w:rsidRPr="00CD0922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CD0922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66" w:rsidRPr="00CD0922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7F73C1" w:rsidRPr="00CD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92B66" w:rsidRPr="00CD0922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CD0922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66" w:rsidRPr="00CD0922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10A6" w:rsidRPr="00CD0922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10A6" w:rsidRPr="00CD0922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Pr="00CD0922" w:rsidRDefault="006F10A6" w:rsidP="00CE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0A6" w:rsidRPr="00CD0922" w:rsidRDefault="006F10A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B66" w:rsidRPr="00CD0922" w:rsidRDefault="00D92B66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A6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CD0922" w:rsidRDefault="006F10A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CD0922" w:rsidRDefault="00D92B6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0A6" w:rsidRPr="00CD0922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10A6" w:rsidRPr="00CD0922" w:rsidRDefault="00DA78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D0922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D0922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D0922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D0922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800" w:rsidRPr="00CD0922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D0922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A6" w:rsidRPr="00CD0922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  <w:p w:rsidR="00DA7800" w:rsidRPr="00CD0922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D0922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D0922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105C9D" w:rsidRPr="00CD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10A6" w:rsidRPr="00CD0922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800" w:rsidRPr="00CD0922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D0922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D0922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7800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Pr="00CD0922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Pr="00CD0922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800" w:rsidRPr="00CD0922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7800" w:rsidRPr="00CD0922" w:rsidRDefault="00DA78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CD0922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CD0922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CD0922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CD0922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7800" w:rsidRPr="00CD0922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D0922" w:rsidRDefault="00DA78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00" w:rsidRPr="00CD0922" w:rsidRDefault="00D92B6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  <w:p w:rsidR="00DA7800" w:rsidRPr="00CD0922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D0922" w:rsidRDefault="00DA78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D0922" w:rsidRDefault="00DA7800" w:rsidP="00D9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2B66" w:rsidRPr="00CD09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05C9D" w:rsidRPr="00CD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A7800" w:rsidRPr="00CD0922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7800" w:rsidRPr="00CD0922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D0922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00" w:rsidRPr="00CD0922" w:rsidRDefault="00DA78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625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Pr="0091372E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 w:rsidRPr="0091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3625" w:rsidRPr="0091372E">
              <w:rPr>
                <w:rFonts w:ascii="Times New Roman" w:hAnsi="Times New Roman" w:cs="Times New Roman"/>
                <w:sz w:val="24"/>
                <w:szCs w:val="24"/>
              </w:rPr>
              <w:t>Зимин Александр Викто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Pr="0091372E" w:rsidRDefault="00E041D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832,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25" w:rsidRPr="0091372E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3625" w:rsidRPr="0091372E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F231F" w:rsidRPr="0091372E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91372E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5400" w:rsidRPr="0091372E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91372E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4526" w:rsidRPr="0091372E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91372E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4467F" w:rsidRPr="0091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67F" w:rsidRPr="0091372E" w:rsidRDefault="0024467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4467F" w:rsidRPr="0091372E" w:rsidRDefault="0024467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91372E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Сооружение водонапорной башни</w:t>
            </w:r>
          </w:p>
          <w:p w:rsidR="00CF231F" w:rsidRPr="0091372E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91372E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91372E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91372E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91372E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91372E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91372E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91372E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91372E" w:rsidRDefault="004A452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CF231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Здание бытовых помещений</w:t>
            </w:r>
            <w:r w:rsidR="0024467F" w:rsidRPr="0091372E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480/5945)</w:t>
            </w:r>
          </w:p>
          <w:p w:rsidR="0024467F" w:rsidRPr="0091372E" w:rsidRDefault="0024467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2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цеха железобетонных издел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</w:t>
            </w:r>
            <w:r w:rsidR="00462DBB" w:rsidRPr="0091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5400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462DBB" w:rsidRPr="0091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91372E" w:rsidRDefault="004A452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26" w:rsidRPr="0091372E" w:rsidRDefault="004A452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462DBB" w:rsidRPr="0091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A4526" w:rsidRPr="0091372E" w:rsidRDefault="004A452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91372E" w:rsidRDefault="004A452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Для данного вида недвижимого имущества не предусмотр</w:t>
            </w:r>
            <w:r w:rsidRPr="00913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о указание площади</w:t>
            </w: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594,5</w:t>
            </w: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1367,1</w:t>
            </w: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5400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467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91372E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1F" w:rsidRPr="0091372E" w:rsidRDefault="00CF231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26" w:rsidRPr="0091372E" w:rsidRDefault="004A4526" w:rsidP="004A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, 2018 г.</w:t>
            </w:r>
          </w:p>
          <w:p w:rsidR="000E184E" w:rsidRPr="0091372E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4E" w:rsidRPr="0091372E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Нива шевроле 2004 г.в</w:t>
            </w:r>
          </w:p>
          <w:p w:rsidR="000E184E" w:rsidRPr="00D25903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47" w:rsidRPr="0091372E" w:rsidRDefault="00477B47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Луаз</w:t>
            </w:r>
            <w:r w:rsidRPr="0091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969</w:t>
            </w: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84 </w:t>
            </w: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38A7" w:rsidRPr="0091372E" w:rsidRDefault="009938A7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467F" w:rsidRDefault="0024467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cahto.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D25903" w:rsidRPr="0091372E" w:rsidRDefault="00D2590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Аркана, 2019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91372E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5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625" w:rsidRPr="0091372E" w:rsidRDefault="0027540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400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Pr="0091372E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Pr="0091372E" w:rsidRDefault="00E041D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241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400" w:rsidRPr="0091372E" w:rsidRDefault="002754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5400" w:rsidRPr="0091372E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053C6" w:rsidRPr="0091372E"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)</w:t>
            </w:r>
          </w:p>
          <w:p w:rsidR="00876BFA" w:rsidRPr="0091372E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91372E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75400" w:rsidRPr="0091372E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91372E" w:rsidRDefault="0027540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184E" w:rsidRPr="0091372E" w:rsidRDefault="000E184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91372E" w:rsidRDefault="00876BF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="0024467F" w:rsidRPr="0091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5400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4E" w:rsidRPr="0091372E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C6" w:rsidRPr="0091372E" w:rsidRDefault="00D053C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C6" w:rsidRPr="0091372E" w:rsidRDefault="00D053C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C6" w:rsidRPr="0091372E" w:rsidRDefault="00D053C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91372E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24467F" w:rsidRPr="0091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76BFA" w:rsidRPr="0091372E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91372E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0E184E" w:rsidRPr="0091372E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91372E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053C6" w:rsidRPr="0091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400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00" w:rsidRPr="0091372E" w:rsidRDefault="002754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BFA" w:rsidRPr="0091372E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91372E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91372E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84E" w:rsidRPr="0091372E" w:rsidRDefault="000E18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91372E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91372E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91372E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0" w:rsidRPr="0091372E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5400" w:rsidRPr="0091372E" w:rsidRDefault="004D4D5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D5B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Pr="0091372E" w:rsidRDefault="004D4D5B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Pr="0091372E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D5B" w:rsidRPr="0091372E" w:rsidRDefault="004D4D5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4D5B" w:rsidRPr="0091372E" w:rsidRDefault="004D4D5B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91372E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91372E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91372E" w:rsidRDefault="004D4D5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91372E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76BFA" w:rsidRPr="0091372E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91372E" w:rsidRDefault="00876BF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913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B" w:rsidRPr="0091372E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</w:t>
            </w:r>
            <w:r w:rsidR="00D053C6" w:rsidRPr="0091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76BFA" w:rsidRPr="0091372E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91372E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91372E" w:rsidRDefault="00876BF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4D5B" w:rsidRPr="0091372E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BFA" w:rsidRPr="0091372E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91372E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FA" w:rsidRPr="0091372E" w:rsidRDefault="00876BF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AE1129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61A44" w:rsidRPr="00AE1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BC2" w:rsidRPr="00AE1129">
              <w:rPr>
                <w:rFonts w:ascii="Times New Roman" w:hAnsi="Times New Roman" w:cs="Times New Roman"/>
                <w:sz w:val="24"/>
                <w:szCs w:val="24"/>
              </w:rPr>
              <w:t>Котельников Александр Васи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AE1129" w:rsidRDefault="00AE112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AE1129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1C1" w:rsidRPr="00AE1129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21C1" w:rsidRPr="00AE1129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4321C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E1129" w:rsidRPr="00AE1129" w:rsidRDefault="00AE112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Default="00AE112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  <w:p w:rsidR="00AE1129" w:rsidRPr="00AE1129" w:rsidRDefault="00AE112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AE1129" w:rsidRDefault="006D4B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AE112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F24A15" w:rsidRPr="00AE11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4BC2" w:rsidRPr="00AE112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AE112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AE112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4321C1" w:rsidRPr="00AE112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29" w:rsidRDefault="00AE112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AE1129" w:rsidRPr="00AE1129" w:rsidRDefault="00AE112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AE112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AE112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C2" w:rsidRPr="00AE112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AE112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AE112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21C1" w:rsidRPr="00AE112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AE112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C1" w:rsidRPr="00AE112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AE112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Рено Логан, 2013</w:t>
            </w:r>
            <w:r w:rsidR="006D4BC2"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24A15"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BC2" w:rsidRPr="00AE112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AE1129" w:rsidRDefault="004321C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AE1129" w:rsidRDefault="004321C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Pr="00AE112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D4BC2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AE1129" w:rsidRDefault="006D4B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AE1129" w:rsidRDefault="00AE112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BC2" w:rsidRPr="00AE1129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4BC2" w:rsidRPr="00AE1129" w:rsidRDefault="00AE112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AE1129" w:rsidRDefault="00AE112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AE112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Рено Сандера Степвэй, 2015</w:t>
            </w:r>
            <w:r w:rsidR="006D4BC2" w:rsidRPr="00AE1129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AE1129" w:rsidRDefault="00AE112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29" w:rsidRPr="00375B9F" w:rsidRDefault="00AE1129" w:rsidP="0037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</w:t>
            </w:r>
            <w:r w:rsidR="00375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e</w:t>
            </w:r>
            <w:r w:rsidR="00375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5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 w:rsidR="00375B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AE1129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4BC2" w:rsidRPr="00AE1129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AE1129" w:rsidRDefault="006D4B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2" w:rsidRPr="00AE1129" w:rsidRDefault="00B024A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F24A15" w:rsidRPr="00AE11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4BC2" w:rsidRPr="00AE112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AE112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AE1129" w:rsidRDefault="006D4B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BC2" w:rsidRPr="00AE112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4BC2" w:rsidRPr="00AE112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AE112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C2" w:rsidRPr="00AE1129" w:rsidRDefault="006D4B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41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Pr="00AE1129" w:rsidRDefault="00D37D41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Pr="00AE1129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D41" w:rsidRPr="00AE1129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7D41" w:rsidRPr="00AE1129" w:rsidRDefault="00D37D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AE1129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AE1129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AE1129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AE1129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7D41" w:rsidRPr="00AE1129" w:rsidRDefault="00D37D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Pr="00AE1129" w:rsidRDefault="00D37D41" w:rsidP="00B0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1" w:rsidRPr="00AE1129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37D41" w:rsidRPr="00AE1129" w:rsidRDefault="00D37D4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7D41" w:rsidRPr="00AE1129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7D41" w:rsidRPr="00AE1129" w:rsidRDefault="00D37D4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1" w:rsidRPr="00AE1129" w:rsidRDefault="00D37D41" w:rsidP="00B0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9A3" w:rsidRPr="00CF2A9B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Pr="00703B75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 w:rsidRPr="00703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49A3" w:rsidRPr="00703B75">
              <w:rPr>
                <w:rFonts w:ascii="Times New Roman" w:hAnsi="Times New Roman" w:cs="Times New Roman"/>
                <w:sz w:val="24"/>
                <w:szCs w:val="24"/>
              </w:rPr>
              <w:t>Шахмаев Юрий Серг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Pr="00703B75" w:rsidRDefault="00CD729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5760969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A3" w:rsidRPr="00703B75" w:rsidRDefault="001449A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49A3" w:rsidRPr="00703B75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373300" w:rsidRPr="00703B75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0428E5"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(доля 1/6) </w:t>
            </w:r>
            <w:r w:rsidR="00373300"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DB9" w:rsidRPr="00703B75" w:rsidRDefault="00741DB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B9" w:rsidRPr="00703B75" w:rsidRDefault="002A57B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449A3" w:rsidRPr="00703B75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97" w:rsidRPr="00703B75" w:rsidRDefault="00CD729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D7297" w:rsidRPr="00703B75" w:rsidRDefault="00CD729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703B75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428E5"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(доля 1/6) </w:t>
            </w:r>
          </w:p>
          <w:p w:rsidR="001449A3" w:rsidRPr="00703B75" w:rsidRDefault="00CD729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D7297" w:rsidRPr="00703B75" w:rsidRDefault="00CD729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703B75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D7297" w:rsidRPr="00703B75" w:rsidRDefault="00CD729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703B75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703B75" w:rsidRDefault="001449A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B9" w:rsidRPr="00703B75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  <w:r w:rsidR="000428E5" w:rsidRPr="00703B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428E5" w:rsidRPr="00703B75" w:rsidRDefault="000428E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B9" w:rsidRPr="00703B75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97" w:rsidRPr="00703B75" w:rsidRDefault="00CD729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1203,0</w:t>
            </w:r>
          </w:p>
          <w:p w:rsidR="00CD7297" w:rsidRPr="00703B75" w:rsidRDefault="00CD729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97" w:rsidRPr="00703B75" w:rsidRDefault="00CD729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E5" w:rsidRPr="00703B75" w:rsidRDefault="00CD729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CD7297" w:rsidRPr="00703B75" w:rsidRDefault="00CD729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5</w:t>
            </w:r>
          </w:p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97" w:rsidRPr="00703B75" w:rsidRDefault="00CD729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429,5</w:t>
            </w:r>
          </w:p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57B9" w:rsidRPr="00703B75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B9" w:rsidRPr="00703B75" w:rsidRDefault="00741D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703B75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57B9" w:rsidRPr="00703B75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E5" w:rsidRPr="00703B75" w:rsidRDefault="000428E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E5" w:rsidRPr="00703B75" w:rsidRDefault="000428E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703B75" w:rsidRDefault="003733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A3" w:rsidRPr="00703B75" w:rsidRDefault="001449A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57B9" w:rsidRPr="00703B75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B9" w:rsidRPr="00703B75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7B9" w:rsidRPr="00703B75" w:rsidRDefault="002A57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B9" w:rsidRPr="00703B75" w:rsidRDefault="00CD729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да 211440, 2011 г. </w:t>
            </w:r>
          </w:p>
          <w:p w:rsidR="00CD7297" w:rsidRPr="00703B75" w:rsidRDefault="00CD729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B" w:rsidRPr="00703B75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 w:rsidR="000428E5"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72D40" w:rsidRPr="00703B75" w:rsidRDefault="00E72D4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D40" w:rsidRPr="00703B75" w:rsidRDefault="00E72D40" w:rsidP="00E7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 w:rsidR="000428E5"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72D40" w:rsidRPr="00703B75" w:rsidRDefault="00E72D4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B" w:rsidRPr="00703B75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 w:rsidR="000428E5"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72D40" w:rsidRPr="00703B75" w:rsidRDefault="00E72D4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B9" w:rsidRPr="00703B75" w:rsidRDefault="00741D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lis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 w:rsidR="000428E5"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72D40" w:rsidRPr="00703B75" w:rsidRDefault="00E72D4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B" w:rsidRPr="00703B75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="00741DB9"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АЗ-5511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741DB9" w:rsidRPr="00703B75">
              <w:rPr>
                <w:rFonts w:ascii="Times New Roman" w:hAnsi="Times New Roman" w:cs="Times New Roman"/>
                <w:sz w:val="24"/>
                <w:szCs w:val="24"/>
              </w:rPr>
              <w:t>90 г.</w:t>
            </w:r>
          </w:p>
          <w:p w:rsidR="00607C16" w:rsidRPr="00703B75" w:rsidRDefault="00607C1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97" w:rsidRPr="00703B75" w:rsidRDefault="00CD729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Камаз 65115, 2006 г.</w:t>
            </w:r>
          </w:p>
          <w:p w:rsidR="00CD7297" w:rsidRPr="00703B75" w:rsidRDefault="00CD729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97" w:rsidRPr="00703B75" w:rsidRDefault="00CD729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ено Премиум 380, 2012 г.</w:t>
            </w:r>
          </w:p>
          <w:p w:rsidR="00CD7297" w:rsidRPr="00703B75" w:rsidRDefault="00CD729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B9" w:rsidRPr="00703B75" w:rsidRDefault="00741DB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Зил-433360,1995 г.</w:t>
            </w:r>
          </w:p>
          <w:p w:rsidR="00607C16" w:rsidRPr="00703B75" w:rsidRDefault="00607C1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B" w:rsidRPr="00703B75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Прицеп бортовой</w:t>
            </w:r>
            <w:r w:rsidR="00500828"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07C16" w:rsidRPr="00703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828" w:rsidRPr="00703B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63342" w:rsidRPr="00703B7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607C16" w:rsidRPr="00703B75" w:rsidRDefault="00607C1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B" w:rsidRPr="00703B75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  <w:r w:rsidR="00763342"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829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607C16" w:rsidRPr="00703B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0828"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07C16" w:rsidRPr="00703B75" w:rsidRDefault="00607C1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B" w:rsidRPr="00703B75" w:rsidRDefault="00CF2A9B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Полуприцеп, 200</w:t>
            </w:r>
            <w:r w:rsidR="00607C16" w:rsidRPr="00703B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0828" w:rsidRPr="00703B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7C16" w:rsidRPr="00703B75" w:rsidRDefault="00607C16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828" w:rsidRPr="00703B75" w:rsidRDefault="00500828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Полуприцеп, 2012 г.</w:t>
            </w:r>
          </w:p>
          <w:p w:rsidR="00CD7297" w:rsidRPr="00703B75" w:rsidRDefault="00CD7297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16" w:rsidRPr="00703B75" w:rsidRDefault="00607C16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Полуприцеп, 2008 г.</w:t>
            </w:r>
          </w:p>
          <w:p w:rsidR="00607C16" w:rsidRPr="00703B75" w:rsidRDefault="00607C16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828" w:rsidRPr="00703B75" w:rsidRDefault="00607C16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Самоходная машина погрузчик 2014</w:t>
            </w:r>
            <w:r w:rsidR="00763342"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CD7297" w:rsidRPr="00703B75" w:rsidRDefault="00CD7297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97" w:rsidRPr="00703B75" w:rsidRDefault="00CD7297" w:rsidP="0050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самосвал Вилтон </w:t>
            </w: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W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-3, 201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703B75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3" w:rsidRPr="00703B75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49A3" w:rsidRPr="00703B75" w:rsidRDefault="00CF2A9B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A9B" w:rsidRPr="00CF2A9B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703B75" w:rsidRDefault="00CF2A9B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703B75" w:rsidRDefault="00703B7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176079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703B75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2A9B" w:rsidRPr="00703B75" w:rsidRDefault="00F37A5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703B75" w:rsidRDefault="00F37A5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703B75" w:rsidRDefault="00F37A5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703B75" w:rsidRDefault="00CF2A9B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703B75" w:rsidRDefault="00937E61" w:rsidP="000E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703B75" w:rsidRDefault="000E798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A9B" w:rsidRPr="00703B75" w:rsidRDefault="00937E6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F2A9B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703B75" w:rsidRDefault="00A80667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A44" w:rsidRPr="00703B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2A9B" w:rsidRPr="00703B75">
              <w:rPr>
                <w:rFonts w:ascii="Times New Roman" w:hAnsi="Times New Roman" w:cs="Times New Roman"/>
                <w:sz w:val="24"/>
                <w:szCs w:val="24"/>
              </w:rPr>
              <w:t>Заколюкин Александр Борис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703B75" w:rsidRDefault="00703B7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6830043,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A9B" w:rsidRPr="00703B75" w:rsidRDefault="00CF2A9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2A9B" w:rsidRPr="00703B75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8)</w:t>
            </w:r>
          </w:p>
          <w:p w:rsidR="001E4098" w:rsidRPr="00703B75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703B75" w:rsidRDefault="00304AA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098" w:rsidRPr="00703B75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A4" w:rsidRPr="00703B75" w:rsidRDefault="00304AA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703B75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098" w:rsidRPr="00703B75" w:rsidRDefault="001E40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B23E09" w:rsidRPr="00703B75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23E09" w:rsidRPr="00703B75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7C403C" w:rsidRPr="00703B75" w:rsidRDefault="007C403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703B75" w:rsidRDefault="007C403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278CA" w:rsidRPr="00703B75" w:rsidRDefault="00B278CA" w:rsidP="0070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278CA" w:rsidRPr="00703B75" w:rsidRDefault="00B278CA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BD49F8" w:rsidRPr="00703B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703B75" w:rsidRDefault="00304A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BD49F8" w:rsidRPr="00703B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703B75" w:rsidRDefault="00304AA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8CA" w:rsidRPr="00703B7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BD49F8" w:rsidRPr="00703B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7C403C" w:rsidRPr="00703B75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703B75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703B75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  <w:p w:rsidR="00B278CA" w:rsidRPr="00703B75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Pr="00703B75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Pr="00703B75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98" w:rsidRPr="00703B75" w:rsidRDefault="001E40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703B75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09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78CA" w:rsidRPr="00703B75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Pr="00703B75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CA" w:rsidRPr="00703B75" w:rsidRDefault="00B278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703B75" w:rsidRDefault="00B23E09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-Chevrolet</w:t>
            </w:r>
            <w:r w:rsidR="007C403C"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1 </w:t>
            </w:r>
            <w:r w:rsidR="007C403C" w:rsidRPr="00703B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403C"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C403C" w:rsidRPr="00703B75" w:rsidRDefault="007C403C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49F8" w:rsidRPr="00703B75" w:rsidRDefault="00BD49F8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E09" w:rsidRPr="00703B75" w:rsidRDefault="007C403C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o 300</w:t>
            </w:r>
            <w:r w:rsidR="00BD49F8"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49F8"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 w:rsidR="00BD49F8" w:rsidRPr="00703B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49F8"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D49F8" w:rsidRPr="00703B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49F8"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C403C" w:rsidRPr="00703B75" w:rsidRDefault="007C403C" w:rsidP="00D77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E09" w:rsidRPr="00703B75" w:rsidRDefault="00B23E09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B278CA"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ИЖ Юпитер 5 </w:t>
            </w:r>
            <w:r w:rsidR="007C403C" w:rsidRPr="00703B75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  <w:p w:rsidR="00B278CA" w:rsidRPr="00703B75" w:rsidRDefault="00B278CA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F8" w:rsidRPr="00703B75" w:rsidRDefault="00B278CA" w:rsidP="00BD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  <w:r w:rsidR="00BD49F8"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МЗСА 81773</w:t>
            </w:r>
            <w:r w:rsidR="00BD49F8"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BD49F8" w:rsidRPr="00703B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8CA" w:rsidRPr="00703B75" w:rsidRDefault="00B278CA" w:rsidP="00BD4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703B75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403C" w:rsidRPr="00703B75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703B75" w:rsidRDefault="007C40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9B" w:rsidRPr="00703B75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  <w:r w:rsidR="00BD49F8" w:rsidRPr="00703B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C403C" w:rsidRPr="00703B75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703B75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703B75" w:rsidRDefault="007C403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BD49F8" w:rsidRPr="00703B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2A9B" w:rsidRPr="00703B75" w:rsidRDefault="007C403C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C403C" w:rsidRPr="00703B75" w:rsidRDefault="007C403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703B75" w:rsidRDefault="007C403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3C" w:rsidRPr="00703B75" w:rsidRDefault="007C403C" w:rsidP="007C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E3091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Pr="00703B75" w:rsidRDefault="004E3091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Pr="00703B75" w:rsidRDefault="00703B7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456263,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91" w:rsidRPr="00703B75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E3091" w:rsidRPr="00703B75" w:rsidRDefault="004E309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703B75" w:rsidRDefault="004E309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703B75" w:rsidRDefault="004E309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703B7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703B75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1" w:rsidRPr="00703B75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3091" w:rsidRPr="00703B75" w:rsidRDefault="006D0F5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4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F0357A" w:rsidRDefault="00861A44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667" w:rsidRPr="00F035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0F54" w:rsidRPr="00F0357A">
              <w:rPr>
                <w:rFonts w:ascii="Times New Roman" w:hAnsi="Times New Roman" w:cs="Times New Roman"/>
                <w:sz w:val="24"/>
                <w:szCs w:val="24"/>
              </w:rPr>
              <w:t>Опарина Ири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F0357A" w:rsidRDefault="00F0357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895,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F0357A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F54" w:rsidRPr="00F0357A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300B6" w:rsidRPr="00F0357A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6D0F54" w:rsidRPr="00F0357A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Pr="00F0357A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Pr="00F0357A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D0F54" w:rsidRPr="00F0357A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F0357A" w:rsidRDefault="00A2600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15" w:rsidRPr="00F0357A" w:rsidRDefault="00323D1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15" w:rsidRPr="00F0357A" w:rsidRDefault="00323D1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6D0F54" w:rsidRPr="00F0357A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:rsidR="006D0F54" w:rsidRPr="00F0357A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6D0F54" w:rsidRPr="00F0357A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6D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F0357A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F54" w:rsidRPr="00F0357A" w:rsidRDefault="006D0F54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F54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F0357A" w:rsidRDefault="006D0F54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F0357A" w:rsidRDefault="00323D1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F54" w:rsidRPr="00F0357A" w:rsidRDefault="006D0F5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0F54" w:rsidRPr="00F0357A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300B6" w:rsidRPr="00F0357A">
              <w:rPr>
                <w:rFonts w:ascii="Times New Roman" w:hAnsi="Times New Roman" w:cs="Times New Roman"/>
                <w:sz w:val="24"/>
                <w:szCs w:val="24"/>
              </w:rPr>
              <w:t xml:space="preserve"> ¼ доля </w:t>
            </w: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F54" w:rsidRPr="00F0357A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F0357A" w:rsidRDefault="006D0F5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Лада Калина, 2009</w:t>
            </w:r>
            <w:r w:rsidR="00323D15" w:rsidRPr="00F0357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F0357A" w:rsidRDefault="00A2600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54" w:rsidRPr="00F0357A" w:rsidRDefault="00A2600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3D15" w:rsidRPr="00F035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0F54" w:rsidRPr="00F0357A" w:rsidRDefault="00A26008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4CDD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F0357A" w:rsidRDefault="001F4CD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F0357A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F0357A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F4CDD" w:rsidRPr="00F0357A" w:rsidRDefault="001F4CD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F0357A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F0357A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F0357A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F0357A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F0357A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4CDD" w:rsidRPr="00F0357A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50739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739" w:rsidRPr="00F0357A" w:rsidRDefault="00950739" w:rsidP="006E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739" w:rsidRPr="00F0357A" w:rsidRDefault="00950739" w:rsidP="006E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739" w:rsidRPr="00F0357A" w:rsidRDefault="00950739" w:rsidP="006E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0739" w:rsidRPr="00F0357A" w:rsidRDefault="00950739" w:rsidP="006E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9" w:rsidRPr="00F0357A" w:rsidRDefault="00950739" w:rsidP="006E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9" w:rsidRPr="00F0357A" w:rsidRDefault="00950739" w:rsidP="006E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9" w:rsidRPr="00F0357A" w:rsidRDefault="00950739" w:rsidP="006E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9" w:rsidRPr="00F0357A" w:rsidRDefault="00950739" w:rsidP="006E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9" w:rsidRPr="00F0357A" w:rsidRDefault="00950739" w:rsidP="006E0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0739" w:rsidRPr="00F0357A" w:rsidRDefault="00950739" w:rsidP="006E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4CDD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F0357A" w:rsidRDefault="001F4CD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F0357A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DD" w:rsidRPr="00F0357A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F4CDD" w:rsidRPr="00F0357A" w:rsidRDefault="001F4CD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F0357A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F0357A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F0357A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F0357A" w:rsidRDefault="001F4CDD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D" w:rsidRPr="00F0357A" w:rsidRDefault="001F4CD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4CDD" w:rsidRPr="00F0357A" w:rsidRDefault="001F4CDD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6F98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Pr="00005900" w:rsidRDefault="005F7546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 w:rsidRPr="00005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F98" w:rsidRPr="00005900">
              <w:rPr>
                <w:rFonts w:ascii="Times New Roman" w:hAnsi="Times New Roman" w:cs="Times New Roman"/>
                <w:sz w:val="24"/>
                <w:szCs w:val="24"/>
              </w:rPr>
              <w:t>Саламатов Сергей Константи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Pr="00005900" w:rsidRDefault="0000590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1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F98" w:rsidRPr="00005900" w:rsidRDefault="003D765B" w:rsidP="003D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6F98" w:rsidRPr="00005900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005900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186F98" w:rsidRPr="00005900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3C3B7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005900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6F98" w:rsidRPr="00005900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1C6C" w:rsidRPr="00005900" w:rsidRDefault="00231C6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Pr="00005900" w:rsidRDefault="00231C6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BC0" w:rsidRPr="00005900" w:rsidRDefault="00115B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5BC0" w:rsidRPr="00005900" w:rsidRDefault="00115B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005900" w:rsidRDefault="00115BC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861F8" w:rsidRPr="00005900" w:rsidRDefault="009861F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8" w:rsidRPr="00005900" w:rsidRDefault="009861F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386E" w:rsidRPr="00005900" w:rsidRDefault="00D3386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6F98" w:rsidRPr="00005900" w:rsidRDefault="00186F9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Нежилое з</w:t>
            </w:r>
            <w:r w:rsidR="00186F98" w:rsidRPr="00005900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  <w:p w:rsidR="009861F8" w:rsidRPr="00005900" w:rsidRDefault="009861F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0322E1" w:rsidRPr="00005900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Нежилое з</w:t>
            </w:r>
            <w:r w:rsidR="009861F8" w:rsidRPr="00005900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  <w:p w:rsidR="000322E1" w:rsidRPr="00005900" w:rsidRDefault="00960BA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2E1" w:rsidRPr="00005900" w:rsidRDefault="000322E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005900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  <w:r w:rsidR="00960BAD" w:rsidRPr="000059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5</w:t>
            </w:r>
            <w:r w:rsidR="00960BAD" w:rsidRPr="000059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960BAD" w:rsidRPr="000059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960BA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1323,0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60BAD" w:rsidRPr="000059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6C" w:rsidRPr="00005900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960BAD" w:rsidRPr="000059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31C6C" w:rsidRPr="00005900" w:rsidRDefault="00231C6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005900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60BAD" w:rsidRPr="000059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386E" w:rsidRPr="00005900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005900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60BAD" w:rsidRPr="000059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861F8" w:rsidRPr="00005900" w:rsidRDefault="009861F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1F8" w:rsidRPr="00005900" w:rsidRDefault="009861F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  <w:p w:rsidR="00115BC0" w:rsidRPr="00005900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9861F8" w:rsidRPr="00005900" w:rsidRDefault="009861F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D3386E" w:rsidRPr="0000590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8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C0" w:rsidRPr="00005900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5BC0" w:rsidRPr="00005900" w:rsidRDefault="00115BC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86E" w:rsidRPr="00005900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6E" w:rsidRPr="00005900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E1" w:rsidRPr="00005900" w:rsidRDefault="000322E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02</w:t>
            </w:r>
            <w:r w:rsidR="00D3386E" w:rsidRPr="00005900"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</w:p>
          <w:p w:rsidR="00D3386E" w:rsidRPr="00005900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а Гранта 219000</w:t>
            </w:r>
            <w:r w:rsidR="00D3386E" w:rsidRPr="00005900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D3386E" w:rsidRPr="00005900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УАЗ 220695</w:t>
            </w:r>
            <w:r w:rsidR="00D3386E" w:rsidRPr="00005900">
              <w:rPr>
                <w:rFonts w:ascii="Times New Roman" w:hAnsi="Times New Roman" w:cs="Times New Roman"/>
                <w:sz w:val="24"/>
                <w:szCs w:val="24"/>
              </w:rPr>
              <w:t>-04, 2012 г.</w:t>
            </w:r>
          </w:p>
          <w:p w:rsidR="00D3386E" w:rsidRPr="00005900" w:rsidRDefault="00D3386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98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КАМАЗ 53</w:t>
            </w:r>
            <w:r w:rsidR="00D3386E" w:rsidRPr="00005900">
              <w:rPr>
                <w:rFonts w:ascii="Times New Roman" w:hAnsi="Times New Roman" w:cs="Times New Roman"/>
                <w:sz w:val="24"/>
                <w:szCs w:val="24"/>
              </w:rPr>
              <w:t>212, 1979 г.</w:t>
            </w:r>
          </w:p>
          <w:p w:rsidR="00005900" w:rsidRDefault="000059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900" w:rsidRDefault="000059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 г. </w:t>
            </w:r>
          </w:p>
          <w:p w:rsidR="00005900" w:rsidRDefault="000059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900" w:rsidRPr="00005900" w:rsidRDefault="0000590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теплоход 146 544 проет, 1956 г. </w:t>
            </w:r>
          </w:p>
          <w:p w:rsidR="00186F98" w:rsidRPr="00005900" w:rsidRDefault="00186F9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F55CF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55CFE" w:rsidRDefault="00F55CF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FE" w:rsidRPr="00005900" w:rsidRDefault="00F55CF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8" w:rsidRDefault="00F55CF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4,0</w:t>
            </w:r>
          </w:p>
          <w:p w:rsidR="00F55CFE" w:rsidRDefault="00F55CF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FE" w:rsidRDefault="00F55CF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FE" w:rsidRPr="00005900" w:rsidRDefault="00F55CF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6F98" w:rsidRDefault="00F55CFE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55CFE" w:rsidRDefault="00F55CFE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FE" w:rsidRDefault="00F55CFE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FE" w:rsidRPr="00005900" w:rsidRDefault="00F55CFE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F8128D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Pr="00005900" w:rsidRDefault="00F8128D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Pr="00005900" w:rsidRDefault="00FE5ED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69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8D" w:rsidRPr="00005900" w:rsidRDefault="00F8128D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128D" w:rsidRPr="00005900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128D" w:rsidRPr="00005900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Pr="00005900" w:rsidRDefault="00F8128D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005900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  <w:p w:rsidR="00F8128D" w:rsidRPr="00005900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Pr="00005900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28D" w:rsidRPr="00005900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005900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005900" w:rsidRDefault="00F8128D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005900" w:rsidRDefault="009C1D75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D" w:rsidRPr="00005900" w:rsidRDefault="009C1D7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  <w:r w:rsidR="001433BF" w:rsidRPr="000059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128D" w:rsidRPr="00005900" w:rsidRDefault="009C1D7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3B74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8E2A3A" w:rsidRDefault="003C3B74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 w:rsidRPr="008E2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. Козлов Владимир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8E2A3A" w:rsidRDefault="008E2A3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659,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8E2A3A" w:rsidRDefault="003C3B74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8E2A3A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Pr="008E2A3A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Pr="008E2A3A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Pr="008E2A3A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2E80" w:rsidRPr="008E2A3A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F2E80" w:rsidRPr="008E2A3A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E80" w:rsidRPr="008E2A3A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2E80" w:rsidRPr="008E2A3A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Здание мастерской</w:t>
            </w:r>
          </w:p>
          <w:p w:rsidR="001F2E80" w:rsidRPr="008E2A3A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Гараж и складское помещение</w:t>
            </w:r>
          </w:p>
          <w:p w:rsidR="001F2E80" w:rsidRPr="008E2A3A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1F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  <w:r w:rsidR="00A95111" w:rsidRPr="008E2A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  <w:r w:rsidR="00A95111" w:rsidRPr="008E2A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  <w:r w:rsidR="00A95111" w:rsidRPr="008E2A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A95111" w:rsidRPr="008E2A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210,2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3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57652" w:rsidRPr="008E2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80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1" w:rsidRDefault="00A9511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Сузуки Гранд Витара, 2004 г.в.</w:t>
            </w:r>
          </w:p>
          <w:p w:rsidR="008E2A3A" w:rsidRPr="008E2A3A" w:rsidRDefault="008E2A3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74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Лодка Обь-М 198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8E2A3A" w:rsidRDefault="00A9511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8E2A3A" w:rsidRDefault="00A9511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Pr="008E2A3A" w:rsidRDefault="00A95111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3B74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8E2A3A" w:rsidRDefault="001F2E80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8E2A3A" w:rsidRDefault="00307BD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79,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8E2A3A" w:rsidRDefault="001F2E80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8E2A3A" w:rsidRDefault="001F2E80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7A2C39" w:rsidRPr="008E2A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доля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8E2A3A" w:rsidRDefault="001F2E8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8E2A3A" w:rsidRDefault="001F2E8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Pr="008E2A3A" w:rsidRDefault="001F2E80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B74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6E033C" w:rsidRDefault="007A2C39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61A44" w:rsidRPr="006E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. Панагушин Александр Анато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6E033C" w:rsidRDefault="006E033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10,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6E033C" w:rsidRDefault="007C2AC2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6E033C" w:rsidRDefault="007C2AC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E033C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E033C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E033C" w:rsidRDefault="00865FB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9891, 2015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E033C" w:rsidRDefault="007C2AC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6E033C" w:rsidRDefault="007C2AC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  <w:r w:rsidR="006A6A83" w:rsidRPr="006E03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Pr="006E033C" w:rsidRDefault="007C2AC2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2C39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Pr="006E033C" w:rsidRDefault="007C2AC2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Pr="006E033C" w:rsidRDefault="00865FB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770,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C39" w:rsidRPr="006E033C" w:rsidRDefault="007C2AC2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2C39" w:rsidRPr="006E033C" w:rsidRDefault="00865FB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Pr="006E033C" w:rsidRDefault="00865FB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Pr="006E033C" w:rsidRDefault="00865FB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39" w:rsidRPr="006E033C" w:rsidRDefault="00005B35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6E033C" w:rsidRDefault="00D25AC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35" w:rsidRPr="006E033C" w:rsidRDefault="00D25AC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2C39" w:rsidRPr="006E033C" w:rsidRDefault="00D25AC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5B35" w:rsidRPr="006E033C" w:rsidRDefault="00005B3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35" w:rsidRPr="006E033C" w:rsidRDefault="00005B3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35" w:rsidRPr="006E033C" w:rsidRDefault="00005B35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74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45652E" w:rsidRDefault="007C2AC2" w:rsidP="0086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A44" w:rsidRPr="00456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 xml:space="preserve">.  Клюкин </w:t>
            </w:r>
            <w:r w:rsidR="009C0FFF" w:rsidRPr="0045652E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45652E" w:rsidRDefault="0045652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115,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45652E" w:rsidRDefault="009C0FFF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45652E" w:rsidRDefault="009C0FFF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45652E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45652E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45652E" w:rsidRDefault="009C0FFF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Qashgai+2. 2012 </w:t>
            </w: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45652E" w:rsidRDefault="007D4A8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0A4A" w:rsidRPr="0045652E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0A4A" w:rsidRPr="0045652E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45652E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="00A95111" w:rsidRPr="004565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A0A4A" w:rsidRPr="0045652E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A95111" w:rsidRPr="004565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A0A4A" w:rsidRPr="0045652E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Pr="0045652E" w:rsidRDefault="007D4A8C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0A4A" w:rsidRPr="0045652E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0A4A" w:rsidRPr="0045652E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3B74" w:rsidRPr="00B23E09" w:rsidTr="00A16546">
        <w:trPr>
          <w:trHeight w:val="1020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45652E" w:rsidRDefault="007D4A8C" w:rsidP="004D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45652E" w:rsidRDefault="0045652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557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4" w:rsidRPr="0045652E" w:rsidRDefault="007D4A8C" w:rsidP="0018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3B74" w:rsidRPr="0045652E" w:rsidRDefault="007D4A8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4A8C" w:rsidRPr="0045652E" w:rsidRDefault="007D4A8C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45652E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A95111" w:rsidRPr="004565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D4A8C" w:rsidRPr="0045652E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8C" w:rsidRPr="0045652E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45652E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A8C" w:rsidRPr="0045652E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8C" w:rsidRPr="0045652E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45652E" w:rsidRDefault="007D4A8C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45652E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0A4A" w:rsidRPr="0045652E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4" w:rsidRPr="0045652E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="00A95111" w:rsidRPr="004565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A0A4A" w:rsidRPr="0045652E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3B74" w:rsidRPr="0045652E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0A4A" w:rsidRPr="0045652E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4A" w:rsidRPr="0045652E" w:rsidRDefault="009A0A4A" w:rsidP="00DA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B623E" w:rsidRPr="00B23E09" w:rsidRDefault="00BB623E" w:rsidP="00F64B6F">
      <w:pPr>
        <w:rPr>
          <w:szCs w:val="24"/>
        </w:rPr>
      </w:pPr>
    </w:p>
    <w:sectPr w:rsidR="00BB623E" w:rsidRPr="00B23E09" w:rsidSect="00C8647E">
      <w:pgSz w:w="16838" w:h="11906" w:orient="landscape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18E"/>
    <w:multiLevelType w:val="hybridMultilevel"/>
    <w:tmpl w:val="6164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623E"/>
    <w:rsid w:val="00005900"/>
    <w:rsid w:val="00005B35"/>
    <w:rsid w:val="00015C5E"/>
    <w:rsid w:val="00024784"/>
    <w:rsid w:val="00024C93"/>
    <w:rsid w:val="000322E1"/>
    <w:rsid w:val="00036F3D"/>
    <w:rsid w:val="0003712A"/>
    <w:rsid w:val="000428E5"/>
    <w:rsid w:val="00043ECB"/>
    <w:rsid w:val="00045BB7"/>
    <w:rsid w:val="00070FA0"/>
    <w:rsid w:val="000A53C8"/>
    <w:rsid w:val="000C4637"/>
    <w:rsid w:val="000D14E5"/>
    <w:rsid w:val="000D6F9C"/>
    <w:rsid w:val="000E1343"/>
    <w:rsid w:val="000E184E"/>
    <w:rsid w:val="000E798E"/>
    <w:rsid w:val="00105C9D"/>
    <w:rsid w:val="00115BC0"/>
    <w:rsid w:val="001433BF"/>
    <w:rsid w:val="001449A3"/>
    <w:rsid w:val="00150D90"/>
    <w:rsid w:val="00152200"/>
    <w:rsid w:val="00160E0D"/>
    <w:rsid w:val="001807FE"/>
    <w:rsid w:val="001823BE"/>
    <w:rsid w:val="00186F98"/>
    <w:rsid w:val="001878E3"/>
    <w:rsid w:val="001965CC"/>
    <w:rsid w:val="001E223A"/>
    <w:rsid w:val="001E3DE7"/>
    <w:rsid w:val="001E4098"/>
    <w:rsid w:val="001F002B"/>
    <w:rsid w:val="001F2E80"/>
    <w:rsid w:val="001F4CDD"/>
    <w:rsid w:val="001F56C1"/>
    <w:rsid w:val="00216E67"/>
    <w:rsid w:val="0022442F"/>
    <w:rsid w:val="00231C6C"/>
    <w:rsid w:val="00240D48"/>
    <w:rsid w:val="0024467F"/>
    <w:rsid w:val="0024636D"/>
    <w:rsid w:val="002641C8"/>
    <w:rsid w:val="00275400"/>
    <w:rsid w:val="0028215C"/>
    <w:rsid w:val="002956B0"/>
    <w:rsid w:val="002A3EAB"/>
    <w:rsid w:val="002A4900"/>
    <w:rsid w:val="002A57B9"/>
    <w:rsid w:val="002B2099"/>
    <w:rsid w:val="002B2832"/>
    <w:rsid w:val="002D3541"/>
    <w:rsid w:val="002E1386"/>
    <w:rsid w:val="00300AF1"/>
    <w:rsid w:val="00304AA4"/>
    <w:rsid w:val="00305300"/>
    <w:rsid w:val="00307BDC"/>
    <w:rsid w:val="003112C9"/>
    <w:rsid w:val="003173C9"/>
    <w:rsid w:val="0032005C"/>
    <w:rsid w:val="00321059"/>
    <w:rsid w:val="003232CA"/>
    <w:rsid w:val="00323D15"/>
    <w:rsid w:val="0035328A"/>
    <w:rsid w:val="00357652"/>
    <w:rsid w:val="00371160"/>
    <w:rsid w:val="00373300"/>
    <w:rsid w:val="00375B9F"/>
    <w:rsid w:val="003A746B"/>
    <w:rsid w:val="003C3B74"/>
    <w:rsid w:val="003D3625"/>
    <w:rsid w:val="003D765B"/>
    <w:rsid w:val="003E00D5"/>
    <w:rsid w:val="003E2E88"/>
    <w:rsid w:val="003E3543"/>
    <w:rsid w:val="004071C3"/>
    <w:rsid w:val="004229D1"/>
    <w:rsid w:val="004321C1"/>
    <w:rsid w:val="0043336B"/>
    <w:rsid w:val="004336D6"/>
    <w:rsid w:val="0044589E"/>
    <w:rsid w:val="0045652E"/>
    <w:rsid w:val="00462DBB"/>
    <w:rsid w:val="00477B47"/>
    <w:rsid w:val="004818B6"/>
    <w:rsid w:val="00483996"/>
    <w:rsid w:val="00493956"/>
    <w:rsid w:val="004A4526"/>
    <w:rsid w:val="004B3652"/>
    <w:rsid w:val="004C0E70"/>
    <w:rsid w:val="004D15DF"/>
    <w:rsid w:val="004D200D"/>
    <w:rsid w:val="004D4D5B"/>
    <w:rsid w:val="004D667B"/>
    <w:rsid w:val="004E3091"/>
    <w:rsid w:val="004F298E"/>
    <w:rsid w:val="00500828"/>
    <w:rsid w:val="00514D8E"/>
    <w:rsid w:val="005304B3"/>
    <w:rsid w:val="005436A8"/>
    <w:rsid w:val="00550A38"/>
    <w:rsid w:val="00562F42"/>
    <w:rsid w:val="005809B6"/>
    <w:rsid w:val="00580B99"/>
    <w:rsid w:val="005A0F5B"/>
    <w:rsid w:val="005B5DDA"/>
    <w:rsid w:val="005E632B"/>
    <w:rsid w:val="005F7546"/>
    <w:rsid w:val="00606681"/>
    <w:rsid w:val="00607C16"/>
    <w:rsid w:val="00641D78"/>
    <w:rsid w:val="00646736"/>
    <w:rsid w:val="006476CD"/>
    <w:rsid w:val="00666BF1"/>
    <w:rsid w:val="00667669"/>
    <w:rsid w:val="00670A1E"/>
    <w:rsid w:val="00680D5E"/>
    <w:rsid w:val="006A6A83"/>
    <w:rsid w:val="006C6239"/>
    <w:rsid w:val="006D0F54"/>
    <w:rsid w:val="006D4BC2"/>
    <w:rsid w:val="006E033C"/>
    <w:rsid w:val="006F10A6"/>
    <w:rsid w:val="006F7C59"/>
    <w:rsid w:val="00703B75"/>
    <w:rsid w:val="00704E59"/>
    <w:rsid w:val="00721372"/>
    <w:rsid w:val="00725163"/>
    <w:rsid w:val="00741DB9"/>
    <w:rsid w:val="00752C7A"/>
    <w:rsid w:val="00756C6B"/>
    <w:rsid w:val="00763342"/>
    <w:rsid w:val="007838D9"/>
    <w:rsid w:val="00792166"/>
    <w:rsid w:val="00794A5B"/>
    <w:rsid w:val="007A2C39"/>
    <w:rsid w:val="007A44BD"/>
    <w:rsid w:val="007B77A0"/>
    <w:rsid w:val="007C2AC2"/>
    <w:rsid w:val="007C403C"/>
    <w:rsid w:val="007D4A8C"/>
    <w:rsid w:val="007D5808"/>
    <w:rsid w:val="007E4F14"/>
    <w:rsid w:val="007F13E3"/>
    <w:rsid w:val="007F5BEA"/>
    <w:rsid w:val="007F73C1"/>
    <w:rsid w:val="007F770A"/>
    <w:rsid w:val="008178B8"/>
    <w:rsid w:val="00821162"/>
    <w:rsid w:val="00833E53"/>
    <w:rsid w:val="00851088"/>
    <w:rsid w:val="008535F6"/>
    <w:rsid w:val="00861A44"/>
    <w:rsid w:val="00865FB4"/>
    <w:rsid w:val="00876BFA"/>
    <w:rsid w:val="00884944"/>
    <w:rsid w:val="00897522"/>
    <w:rsid w:val="008A69F7"/>
    <w:rsid w:val="008B053F"/>
    <w:rsid w:val="008B461F"/>
    <w:rsid w:val="008B585C"/>
    <w:rsid w:val="008C00A9"/>
    <w:rsid w:val="008C26F5"/>
    <w:rsid w:val="008D4B93"/>
    <w:rsid w:val="008D7428"/>
    <w:rsid w:val="008E2A3A"/>
    <w:rsid w:val="0091372E"/>
    <w:rsid w:val="00920B2E"/>
    <w:rsid w:val="00937E61"/>
    <w:rsid w:val="009433D3"/>
    <w:rsid w:val="009447AC"/>
    <w:rsid w:val="00950739"/>
    <w:rsid w:val="00960BAD"/>
    <w:rsid w:val="00976E86"/>
    <w:rsid w:val="009849A9"/>
    <w:rsid w:val="009861F8"/>
    <w:rsid w:val="009938A7"/>
    <w:rsid w:val="009A0A4A"/>
    <w:rsid w:val="009A3486"/>
    <w:rsid w:val="009C0FFF"/>
    <w:rsid w:val="009C1D75"/>
    <w:rsid w:val="009C4BE5"/>
    <w:rsid w:val="009D39B5"/>
    <w:rsid w:val="009F3777"/>
    <w:rsid w:val="009F5F61"/>
    <w:rsid w:val="009F6068"/>
    <w:rsid w:val="00A001EB"/>
    <w:rsid w:val="00A01747"/>
    <w:rsid w:val="00A07428"/>
    <w:rsid w:val="00A13D87"/>
    <w:rsid w:val="00A16546"/>
    <w:rsid w:val="00A26008"/>
    <w:rsid w:val="00A300B6"/>
    <w:rsid w:val="00A60086"/>
    <w:rsid w:val="00A611A4"/>
    <w:rsid w:val="00A65A10"/>
    <w:rsid w:val="00A80667"/>
    <w:rsid w:val="00A87C41"/>
    <w:rsid w:val="00A95111"/>
    <w:rsid w:val="00AA3565"/>
    <w:rsid w:val="00AB2498"/>
    <w:rsid w:val="00AE1129"/>
    <w:rsid w:val="00AE698E"/>
    <w:rsid w:val="00AE7E21"/>
    <w:rsid w:val="00AF110F"/>
    <w:rsid w:val="00AF56D4"/>
    <w:rsid w:val="00B024A0"/>
    <w:rsid w:val="00B1333D"/>
    <w:rsid w:val="00B16EBC"/>
    <w:rsid w:val="00B17092"/>
    <w:rsid w:val="00B23E09"/>
    <w:rsid w:val="00B25952"/>
    <w:rsid w:val="00B278CA"/>
    <w:rsid w:val="00B3284A"/>
    <w:rsid w:val="00B87DDB"/>
    <w:rsid w:val="00B977E9"/>
    <w:rsid w:val="00BB623E"/>
    <w:rsid w:val="00BD49F8"/>
    <w:rsid w:val="00BE4D74"/>
    <w:rsid w:val="00BE611C"/>
    <w:rsid w:val="00C04FD7"/>
    <w:rsid w:val="00C25950"/>
    <w:rsid w:val="00C55A73"/>
    <w:rsid w:val="00C578AE"/>
    <w:rsid w:val="00C81B3F"/>
    <w:rsid w:val="00C8204B"/>
    <w:rsid w:val="00C83E64"/>
    <w:rsid w:val="00C8647E"/>
    <w:rsid w:val="00CA1B7A"/>
    <w:rsid w:val="00CA7E43"/>
    <w:rsid w:val="00CC0375"/>
    <w:rsid w:val="00CC5087"/>
    <w:rsid w:val="00CD0922"/>
    <w:rsid w:val="00CD7297"/>
    <w:rsid w:val="00CD72A4"/>
    <w:rsid w:val="00CE2AF5"/>
    <w:rsid w:val="00CE3E66"/>
    <w:rsid w:val="00CF231F"/>
    <w:rsid w:val="00CF249E"/>
    <w:rsid w:val="00CF2A9B"/>
    <w:rsid w:val="00D053C6"/>
    <w:rsid w:val="00D1676F"/>
    <w:rsid w:val="00D22C1A"/>
    <w:rsid w:val="00D23E23"/>
    <w:rsid w:val="00D24D7F"/>
    <w:rsid w:val="00D25903"/>
    <w:rsid w:val="00D25ACA"/>
    <w:rsid w:val="00D3386E"/>
    <w:rsid w:val="00D37D41"/>
    <w:rsid w:val="00D56EDA"/>
    <w:rsid w:val="00D752F2"/>
    <w:rsid w:val="00D755B7"/>
    <w:rsid w:val="00D77E92"/>
    <w:rsid w:val="00D920EA"/>
    <w:rsid w:val="00D92B66"/>
    <w:rsid w:val="00DA684C"/>
    <w:rsid w:val="00DA7800"/>
    <w:rsid w:val="00DF353D"/>
    <w:rsid w:val="00DF59A8"/>
    <w:rsid w:val="00DF5D84"/>
    <w:rsid w:val="00E02FEF"/>
    <w:rsid w:val="00E041D9"/>
    <w:rsid w:val="00E27C3D"/>
    <w:rsid w:val="00E44778"/>
    <w:rsid w:val="00E61A10"/>
    <w:rsid w:val="00E62959"/>
    <w:rsid w:val="00E7021C"/>
    <w:rsid w:val="00E71688"/>
    <w:rsid w:val="00E72D40"/>
    <w:rsid w:val="00E9122A"/>
    <w:rsid w:val="00E93036"/>
    <w:rsid w:val="00E94BA8"/>
    <w:rsid w:val="00E97DD1"/>
    <w:rsid w:val="00EB4F4E"/>
    <w:rsid w:val="00ED2DC4"/>
    <w:rsid w:val="00EE5734"/>
    <w:rsid w:val="00EE69DE"/>
    <w:rsid w:val="00F0357A"/>
    <w:rsid w:val="00F10736"/>
    <w:rsid w:val="00F1260F"/>
    <w:rsid w:val="00F24A15"/>
    <w:rsid w:val="00F34C85"/>
    <w:rsid w:val="00F37A5E"/>
    <w:rsid w:val="00F429A9"/>
    <w:rsid w:val="00F430D3"/>
    <w:rsid w:val="00F46EA2"/>
    <w:rsid w:val="00F55859"/>
    <w:rsid w:val="00F55CFE"/>
    <w:rsid w:val="00F61FC0"/>
    <w:rsid w:val="00F64B6F"/>
    <w:rsid w:val="00F66603"/>
    <w:rsid w:val="00F75489"/>
    <w:rsid w:val="00F8128D"/>
    <w:rsid w:val="00F84BA4"/>
    <w:rsid w:val="00F953B8"/>
    <w:rsid w:val="00FA75CF"/>
    <w:rsid w:val="00FA7F20"/>
    <w:rsid w:val="00FC2F8A"/>
    <w:rsid w:val="00FD2117"/>
    <w:rsid w:val="00FD5479"/>
    <w:rsid w:val="00FD5937"/>
    <w:rsid w:val="00FD642E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A212-3A34-4A11-B077-37837E5F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7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eva</cp:lastModifiedBy>
  <cp:revision>58</cp:revision>
  <dcterms:created xsi:type="dcterms:W3CDTF">2021-02-17T05:05:00Z</dcterms:created>
  <dcterms:modified xsi:type="dcterms:W3CDTF">2021-02-19T11:42:00Z</dcterms:modified>
</cp:coreProperties>
</file>